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971D" w14:textId="77777777" w:rsidR="00D9557F" w:rsidRDefault="00D9557F" w:rsidP="003837EE">
      <w:pPr>
        <w:rPr>
          <w:b/>
        </w:rPr>
      </w:pPr>
      <w:r>
        <w:rPr>
          <w:b/>
        </w:rPr>
        <w:t>INFORMATION AND ADVICE</w:t>
      </w:r>
    </w:p>
    <w:p w14:paraId="4C0923B4" w14:textId="77777777" w:rsidR="00D9557F" w:rsidRDefault="00D9557F" w:rsidP="003837EE">
      <w:pPr>
        <w:rPr>
          <w:b/>
        </w:rPr>
      </w:pPr>
    </w:p>
    <w:p w14:paraId="15AB8703" w14:textId="77777777" w:rsidR="003837EE" w:rsidRPr="003837EE" w:rsidRDefault="003837EE" w:rsidP="003837EE">
      <w:pPr>
        <w:rPr>
          <w:b/>
        </w:rPr>
      </w:pPr>
      <w:r w:rsidRPr="003837EE">
        <w:rPr>
          <w:b/>
        </w:rPr>
        <w:t>I nee</w:t>
      </w:r>
      <w:r w:rsidR="00D9557F">
        <w:rPr>
          <w:b/>
        </w:rPr>
        <w:t xml:space="preserve">d a </w:t>
      </w:r>
      <w:r w:rsidR="00C72920" w:rsidRPr="00C72920">
        <w:rPr>
          <w:b/>
        </w:rPr>
        <w:t xml:space="preserve">student residence permit </w:t>
      </w:r>
      <w:r w:rsidRPr="003837EE">
        <w:rPr>
          <w:b/>
        </w:rPr>
        <w:t>(D.1)</w:t>
      </w:r>
    </w:p>
    <w:p w14:paraId="706730AA" w14:textId="77777777" w:rsidR="003837EE" w:rsidRDefault="003837EE" w:rsidP="003837EE">
      <w:r>
        <w:t xml:space="preserve">If you are a </w:t>
      </w:r>
      <w:r w:rsidR="00A774F8">
        <w:t>non-European citizen</w:t>
      </w:r>
      <w:r>
        <w:t xml:space="preserve"> (third country citizen) you must hold a </w:t>
      </w:r>
      <w:r w:rsidR="00C72920">
        <w:t>student</w:t>
      </w:r>
      <w:r>
        <w:t xml:space="preserve"> visa </w:t>
      </w:r>
      <w:r w:rsidR="00A774F8">
        <w:t>issued by</w:t>
      </w:r>
      <w:r w:rsidR="00C72920">
        <w:t xml:space="preserve"> the Greek Embassy of your origin country </w:t>
      </w:r>
      <w:r>
        <w:t xml:space="preserve">(Visa D) before entering Greece and then obtain a </w:t>
      </w:r>
      <w:r w:rsidR="00C72920">
        <w:t>student residence permit</w:t>
      </w:r>
      <w:r w:rsidR="00DB511F">
        <w:t xml:space="preserve"> </w:t>
      </w:r>
      <w:r>
        <w:t>before the Visa expires.</w:t>
      </w:r>
    </w:p>
    <w:p w14:paraId="41C2DAE6" w14:textId="77777777" w:rsidR="003837EE" w:rsidRDefault="003837EE" w:rsidP="003837EE">
      <w:r>
        <w:t xml:space="preserve">The expedited </w:t>
      </w:r>
      <w:r w:rsidR="00C72920">
        <w:t>student residence permit</w:t>
      </w:r>
      <w:r>
        <w:t xml:space="preserve"> is submitted by the relevant </w:t>
      </w:r>
      <w:r w:rsidR="00DB511F">
        <w:t>Institution</w:t>
      </w:r>
      <w:r>
        <w:t xml:space="preserve"> to the competent Immigration service of the Decentralized Administration and is granted by decision of the Coordinator of the Decentraliz</w:t>
      </w:r>
      <w:r w:rsidR="005051F2">
        <w:t>ed Administration,</w:t>
      </w:r>
      <w:r>
        <w:t xml:space="preserve"> within f</w:t>
      </w:r>
      <w:r w:rsidR="005051F2">
        <w:t xml:space="preserve">orty (40) days since the </w:t>
      </w:r>
      <w:r>
        <w:t xml:space="preserve">submission </w:t>
      </w:r>
      <w:r w:rsidR="005051F2">
        <w:t xml:space="preserve">date </w:t>
      </w:r>
      <w:r w:rsidR="00A774F8">
        <w:t xml:space="preserve">of the </w:t>
      </w:r>
      <w:r>
        <w:t>complete file of supporting documents. (</w:t>
      </w:r>
      <w:r w:rsidR="00A774F8">
        <w:t>This</w:t>
      </w:r>
      <w:r>
        <w:t xml:space="preserve"> applies after a tripartite agreement is signed)</w:t>
      </w:r>
    </w:p>
    <w:p w14:paraId="6B548E2E" w14:textId="77777777" w:rsidR="003837EE" w:rsidRDefault="003837EE" w:rsidP="003837EE">
      <w:r>
        <w:t>The application for a permit is made to the competent Immigration</w:t>
      </w:r>
      <w:r w:rsidR="00CF77E0" w:rsidRPr="00CF77E0">
        <w:t xml:space="preserve"> </w:t>
      </w:r>
      <w:r w:rsidR="00CF77E0">
        <w:t xml:space="preserve">Service </w:t>
      </w:r>
      <w:r>
        <w:t xml:space="preserve">Directorate of the Decentralized Administration </w:t>
      </w:r>
      <w:r w:rsidR="00C72920">
        <w:t xml:space="preserve">in your </w:t>
      </w:r>
      <w:r w:rsidR="005051F2">
        <w:t xml:space="preserve">residence </w:t>
      </w:r>
      <w:r w:rsidR="00C72920">
        <w:t>area</w:t>
      </w:r>
      <w:r w:rsidR="005051F2">
        <w:t xml:space="preserve"> by appointment, as well as the </w:t>
      </w:r>
      <w:r>
        <w:t>permit</w:t>
      </w:r>
      <w:r w:rsidR="005051F2">
        <w:t xml:space="preserve"> receipt</w:t>
      </w:r>
      <w:r>
        <w:t xml:space="preserve"> via the electronic platform: </w:t>
      </w:r>
      <w:hyperlink r:id="rId5" w:history="1">
        <w:r w:rsidR="00CF77E0" w:rsidRPr="00037581">
          <w:rPr>
            <w:rStyle w:val="-"/>
          </w:rPr>
          <w:t>https://applications.migration.gov.gr/</w:t>
        </w:r>
      </w:hyperlink>
    </w:p>
    <w:p w14:paraId="25DF78BE" w14:textId="77777777" w:rsidR="00CF77E0" w:rsidRPr="00CF77E0" w:rsidRDefault="00CF77E0" w:rsidP="003837EE"/>
    <w:p w14:paraId="0927D895" w14:textId="77777777" w:rsidR="006E1D3C" w:rsidRPr="002D26D1" w:rsidRDefault="003837EE" w:rsidP="003837EE">
      <w:r>
        <w:t>Even if you have the necessary VISA, you may be denied entry to Greece if you are included in the National List of Undesirable Aliens (E.K.A.N.A.) or if your entry may pose a risk to</w:t>
      </w:r>
      <w:r w:rsidR="00A774F8">
        <w:t xml:space="preserve"> public order or security or</w:t>
      </w:r>
      <w:r>
        <w:t xml:space="preserve"> public health, as defined by the World Health Organization.</w:t>
      </w:r>
    </w:p>
    <w:p w14:paraId="58AC9183" w14:textId="77777777" w:rsidR="003837EE" w:rsidRPr="002D26D1" w:rsidRDefault="003837EE" w:rsidP="003837EE"/>
    <w:p w14:paraId="6F573012" w14:textId="77777777" w:rsidR="003837EE" w:rsidRPr="003837EE" w:rsidRDefault="003837EE" w:rsidP="003837EE">
      <w:pPr>
        <w:rPr>
          <w:b/>
        </w:rPr>
      </w:pPr>
      <w:r w:rsidRPr="003837EE">
        <w:rPr>
          <w:b/>
        </w:rPr>
        <w:t>The supporting documents I will need to apply for a residence permit for studies</w:t>
      </w:r>
    </w:p>
    <w:p w14:paraId="7EDC0870" w14:textId="77777777" w:rsidR="003837EE" w:rsidRPr="003837EE" w:rsidRDefault="00B309E7" w:rsidP="003837EE">
      <w:r>
        <w:t>1. P</w:t>
      </w:r>
      <w:r w:rsidR="003837EE" w:rsidRPr="003837EE">
        <w:t>hotocopy of valid passport or travel document recognized by our country.</w:t>
      </w:r>
    </w:p>
    <w:p w14:paraId="5A3CB216" w14:textId="77777777" w:rsidR="003837EE" w:rsidRPr="003837EE" w:rsidRDefault="003837EE" w:rsidP="003837EE">
      <w:r w:rsidRPr="003837EE">
        <w:t xml:space="preserve">2. Valid </w:t>
      </w:r>
      <w:r w:rsidR="00134257">
        <w:t>student visa</w:t>
      </w:r>
      <w:r w:rsidRPr="003837EE">
        <w:t xml:space="preserve"> type D.</w:t>
      </w:r>
    </w:p>
    <w:p w14:paraId="6588EA81" w14:textId="77777777" w:rsidR="003837EE" w:rsidRPr="003837EE" w:rsidRDefault="003837EE" w:rsidP="003837EE">
      <w:r w:rsidRPr="003837EE">
        <w:t xml:space="preserve">3. </w:t>
      </w:r>
      <w:r w:rsidR="00134257">
        <w:t>Administrative fee of</w:t>
      </w:r>
      <w:r w:rsidRPr="003837EE">
        <w:t xml:space="preserve"> 150 euros (</w:t>
      </w:r>
      <w:r w:rsidR="00134257">
        <w:t xml:space="preserve">issued online </w:t>
      </w:r>
      <w:r w:rsidR="00C6361F">
        <w:t>-</w:t>
      </w:r>
      <w:r w:rsidR="00C6361F" w:rsidRPr="00C6361F">
        <w:t xml:space="preserve"> https://www1.gsis.gr/sgsisapps/eparavolo/public/create.htm </w:t>
      </w:r>
      <w:r w:rsidR="00C6361F">
        <w:t xml:space="preserve">- </w:t>
      </w:r>
      <w:r w:rsidR="00134257">
        <w:t>under code</w:t>
      </w:r>
      <w:r w:rsidRPr="003837EE">
        <w:t xml:space="preserve"> 2107). Not required if you are a scholarship holder.</w:t>
      </w:r>
    </w:p>
    <w:p w14:paraId="50994203" w14:textId="77777777" w:rsidR="003837EE" w:rsidRPr="003837EE" w:rsidRDefault="003837EE" w:rsidP="003837EE">
      <w:r w:rsidRPr="003837EE">
        <w:t xml:space="preserve">4. </w:t>
      </w:r>
      <w:r w:rsidR="00134257" w:rsidRPr="00134257">
        <w:t>Health insurance certificate</w:t>
      </w:r>
      <w:r w:rsidRPr="003837EE">
        <w:t>. Not required if covered by the Scholarship. (See next question in detail)</w:t>
      </w:r>
    </w:p>
    <w:p w14:paraId="22863D31" w14:textId="77777777" w:rsidR="003837EE" w:rsidRPr="003837EE" w:rsidRDefault="003837EE" w:rsidP="003837EE">
      <w:r w:rsidRPr="003837EE">
        <w:t xml:space="preserve">5. </w:t>
      </w:r>
      <w:r w:rsidR="00134257" w:rsidRPr="00134257">
        <w:t>Certificate of enrollment</w:t>
      </w:r>
      <w:r w:rsidR="00F25AAE">
        <w:t xml:space="preserve"> and receipt of fee payment</w:t>
      </w:r>
      <w:r w:rsidR="00134257" w:rsidRPr="00134257">
        <w:t xml:space="preserve"> or letter of approval from </w:t>
      </w:r>
      <w:r w:rsidR="00134257">
        <w:t>the</w:t>
      </w:r>
      <w:r w:rsidR="00134257" w:rsidRPr="00134257">
        <w:t xml:space="preserve"> university (if applicable)</w:t>
      </w:r>
      <w:r w:rsidRPr="003837EE">
        <w:t>.</w:t>
      </w:r>
    </w:p>
    <w:p w14:paraId="12E63AF3" w14:textId="77777777" w:rsidR="003837EE" w:rsidRPr="003837EE" w:rsidRDefault="003837EE" w:rsidP="003837EE">
      <w:r w:rsidRPr="003837EE">
        <w:t xml:space="preserve">6. </w:t>
      </w:r>
      <w:r w:rsidR="00C72920" w:rsidRPr="00C72920">
        <w:t xml:space="preserve">Proof of financial means </w:t>
      </w:r>
      <w:r w:rsidRPr="003837EE">
        <w:t xml:space="preserve">Evidence proving that you have sufficient resources (including the scholarship), i.e. 400 euros per month as a minimum &amp; a statement that this amount will be renewed. The </w:t>
      </w:r>
      <w:r w:rsidR="00C6361F">
        <w:t>proof of financial means</w:t>
      </w:r>
      <w:r w:rsidRPr="003837EE">
        <w:t xml:space="preserve"> </w:t>
      </w:r>
      <w:r w:rsidR="00C6361F">
        <w:t xml:space="preserve">could be </w:t>
      </w:r>
      <w:r w:rsidRPr="003837EE">
        <w:t xml:space="preserve">a deposit account, </w:t>
      </w:r>
      <w:r w:rsidR="00C6361F">
        <w:t xml:space="preserve">a </w:t>
      </w:r>
      <w:r w:rsidRPr="003837EE">
        <w:t xml:space="preserve">bank transfer, </w:t>
      </w:r>
      <w:r w:rsidR="00C6361F">
        <w:t xml:space="preserve">proof of </w:t>
      </w:r>
      <w:r w:rsidRPr="003837EE">
        <w:t>scholarship or proof of salary in case you work part-time (when renewing your residence permit).</w:t>
      </w:r>
    </w:p>
    <w:p w14:paraId="25702DF5" w14:textId="77777777" w:rsidR="003837EE" w:rsidRPr="003837EE" w:rsidRDefault="003837EE" w:rsidP="003837EE">
      <w:r w:rsidRPr="003837EE">
        <w:lastRenderedPageBreak/>
        <w:t xml:space="preserve">7. </w:t>
      </w:r>
      <w:r w:rsidR="009509D3">
        <w:t>P</w:t>
      </w:r>
      <w:r w:rsidR="009509D3" w:rsidRPr="009509D3">
        <w:t>roof of parental or other legal guardian consent if you’re under 18</w:t>
      </w:r>
      <w:r w:rsidRPr="003837EE">
        <w:t>.</w:t>
      </w:r>
    </w:p>
    <w:p w14:paraId="5B9FD3E3" w14:textId="77777777" w:rsidR="003837EE" w:rsidRPr="003837EE" w:rsidRDefault="003837EE" w:rsidP="003837EE">
      <w:r w:rsidRPr="003837EE">
        <w:t>8. Certification of the relevant educational institution for the total study time of the specific program</w:t>
      </w:r>
    </w:p>
    <w:p w14:paraId="1D909B09" w14:textId="77777777" w:rsidR="003837EE" w:rsidRPr="003837EE" w:rsidRDefault="003837EE" w:rsidP="003837EE">
      <w:r w:rsidRPr="003837EE">
        <w:t>9. Documents for issuing the card:</w:t>
      </w:r>
    </w:p>
    <w:p w14:paraId="4F986D81" w14:textId="77777777" w:rsidR="003837EE" w:rsidRPr="003837EE" w:rsidRDefault="003837EE" w:rsidP="003837EE">
      <w:r w:rsidRPr="003837EE">
        <w:t xml:space="preserve">(a) Four (4) </w:t>
      </w:r>
      <w:r w:rsidR="00134257" w:rsidRPr="00134257">
        <w:t>passport-size picture</w:t>
      </w:r>
      <w:r w:rsidR="00134257">
        <w:t>s</w:t>
      </w:r>
      <w:r w:rsidR="00134257" w:rsidRPr="00134257">
        <w:t xml:space="preserve"> </w:t>
      </w:r>
      <w:r w:rsidRPr="003837EE">
        <w:t xml:space="preserve">as well as </w:t>
      </w:r>
      <w:r w:rsidR="00134257">
        <w:t xml:space="preserve">in </w:t>
      </w:r>
      <w:r w:rsidRPr="003837EE">
        <w:t>digital format on optical storage disc (CD).</w:t>
      </w:r>
    </w:p>
    <w:p w14:paraId="25ADC169" w14:textId="77777777" w:rsidR="003837EE" w:rsidRPr="003837EE" w:rsidRDefault="003837EE" w:rsidP="003837EE">
      <w:r w:rsidRPr="003837EE">
        <w:t xml:space="preserve">(b) </w:t>
      </w:r>
      <w:r w:rsidR="002D26D1">
        <w:t>Administrative fee of</w:t>
      </w:r>
      <w:r w:rsidR="002D26D1" w:rsidRPr="003837EE">
        <w:t xml:space="preserve"> </w:t>
      </w:r>
      <w:r w:rsidRPr="003837EE">
        <w:t>16 euros (e-bill/code 2119).</w:t>
      </w:r>
    </w:p>
    <w:p w14:paraId="15E1A0EE" w14:textId="77777777" w:rsidR="003837EE" w:rsidRPr="003837EE" w:rsidRDefault="003837EE" w:rsidP="003837EE">
      <w:r w:rsidRPr="003837EE">
        <w:t>(c) An official public document of the country of birth or origin officially certified and translated clearly showing the place of birth. In the translation, the place of birth should ALSO be written in Latin characters. (Provided only in case the city of birth is not printed in the passport in Latin characters).</w:t>
      </w:r>
    </w:p>
    <w:p w14:paraId="0BE77E64" w14:textId="77777777" w:rsidR="003837EE" w:rsidRPr="003837EE" w:rsidRDefault="003837EE" w:rsidP="003837EE">
      <w:r w:rsidRPr="003837EE">
        <w:t xml:space="preserve">10. </w:t>
      </w:r>
      <w:r w:rsidR="00134257">
        <w:t>Proof of</w:t>
      </w:r>
      <w:r w:rsidRPr="003837EE">
        <w:t xml:space="preserve"> scholarship</w:t>
      </w:r>
      <w:r w:rsidR="00134257">
        <w:t xml:space="preserve"> if this is the case</w:t>
      </w:r>
      <w:r w:rsidRPr="003837EE">
        <w:t xml:space="preserve"> </w:t>
      </w:r>
      <w:r w:rsidR="00134257">
        <w:t>(</w:t>
      </w:r>
      <w:r w:rsidRPr="003837EE">
        <w:t>a certificate from the competent institution for granting the scholarship, as well as for the duration of the program and the scholarship granted</w:t>
      </w:r>
      <w:r w:rsidR="00134257">
        <w:t>)</w:t>
      </w:r>
      <w:r w:rsidRPr="003837EE">
        <w:t>.</w:t>
      </w:r>
    </w:p>
    <w:p w14:paraId="4AE87115" w14:textId="77777777" w:rsidR="003837EE" w:rsidRPr="003837EE" w:rsidRDefault="003837EE" w:rsidP="003837EE">
      <w:r w:rsidRPr="003837EE">
        <w:t xml:space="preserve">All supporting documents can be found at </w:t>
      </w:r>
      <w:hyperlink r:id="rId6" w:history="1">
        <w:r w:rsidRPr="00037581">
          <w:rPr>
            <w:rStyle w:val="-"/>
          </w:rPr>
          <w:t>https://bit.ly/3PLZSkv</w:t>
        </w:r>
      </w:hyperlink>
    </w:p>
    <w:p w14:paraId="524719A8" w14:textId="77777777" w:rsidR="003837EE" w:rsidRPr="002D26D1" w:rsidRDefault="003837EE" w:rsidP="003837EE"/>
    <w:p w14:paraId="0CB01282" w14:textId="77777777" w:rsidR="003837EE" w:rsidRPr="003837EE" w:rsidRDefault="003837EE" w:rsidP="003837EE">
      <w:pPr>
        <w:rPr>
          <w:b/>
        </w:rPr>
      </w:pPr>
      <w:r w:rsidRPr="003837EE">
        <w:rPr>
          <w:b/>
        </w:rPr>
        <w:t>What should my private insurance policy cover?</w:t>
      </w:r>
    </w:p>
    <w:p w14:paraId="59C2BBD9" w14:textId="77777777" w:rsidR="003837EE" w:rsidRPr="003837EE" w:rsidRDefault="003837EE" w:rsidP="003837EE">
      <w:r w:rsidRPr="003837EE">
        <w:t>The benefits of the insurance policy submitted with the application for a residence permit or its extension (based on Ministerial Decision no. 53821/2014/21.10.2014) must include:</w:t>
      </w:r>
    </w:p>
    <w:p w14:paraId="1EAD5DA2" w14:textId="77777777" w:rsidR="003837EE" w:rsidRPr="003837EE" w:rsidRDefault="003837EE" w:rsidP="003837EE">
      <w:r w:rsidRPr="003837EE">
        <w:t>-Hospital care coverage in a Public Hospital: 10,000 euros per year with 20% participation by the insured.</w:t>
      </w:r>
    </w:p>
    <w:p w14:paraId="7BEDD59B" w14:textId="77777777" w:rsidR="003837EE" w:rsidRPr="003837EE" w:rsidRDefault="003837EE" w:rsidP="003837EE">
      <w:r w:rsidRPr="003837EE">
        <w:t>-Insurance of Permanent Total and Partial Disability due to Accident: €15,000 per year with 20% participation of the insured.</w:t>
      </w:r>
    </w:p>
    <w:p w14:paraId="6E289FA1" w14:textId="77777777" w:rsidR="003837EE" w:rsidRPr="003837EE" w:rsidRDefault="003837EE" w:rsidP="003837EE">
      <w:r w:rsidRPr="003837EE">
        <w:t>-Medical expenses due to illness or accident: 1500 € per year with the participation of the insured 20%.</w:t>
      </w:r>
    </w:p>
    <w:p w14:paraId="2780DB4D" w14:textId="77777777" w:rsidR="003837EE" w:rsidRPr="003837EE" w:rsidRDefault="00F25AAE" w:rsidP="003837EE">
      <w:r>
        <w:t xml:space="preserve">The contract </w:t>
      </w:r>
      <w:r w:rsidR="003837EE" w:rsidRPr="003837EE">
        <w:t>must</w:t>
      </w:r>
      <w:r>
        <w:t xml:space="preserve"> clearly state</w:t>
      </w:r>
      <w:r w:rsidR="003837EE" w:rsidRPr="003837EE">
        <w:t xml:space="preserve"> that the insurance covers the amounts set by the law/ministerial decision and it must be expressly stated that it covers anything</w:t>
      </w:r>
      <w:r w:rsidR="002D26D1">
        <w:t xml:space="preserve"> that happens to you in the EU </w:t>
      </w:r>
      <w:r w:rsidR="003837EE" w:rsidRPr="003837EE">
        <w:t>and specifically in Greece.</w:t>
      </w:r>
    </w:p>
    <w:p w14:paraId="1569DD89" w14:textId="77777777" w:rsidR="003837EE" w:rsidRPr="003837EE" w:rsidRDefault="003837EE" w:rsidP="003837EE">
      <w:r w:rsidRPr="003837EE">
        <w:t>If you have an insurance policy from your country of origin, you can submit it officially translated as long as it provides the above coverag</w:t>
      </w:r>
      <w:r w:rsidR="002D26D1">
        <w:t>es. It is possible to search the gov.gr</w:t>
      </w:r>
      <w:r w:rsidRPr="003837EE">
        <w:t xml:space="preserve"> services for certified translators who are included in the Registry of Certified Translators of the Ministry of Foreign Affairs at the link: https://metafraseis.services.gov.gr/</w:t>
      </w:r>
    </w:p>
    <w:p w14:paraId="19648BF7" w14:textId="77777777" w:rsidR="003837EE" w:rsidRPr="003837EE" w:rsidRDefault="003837EE" w:rsidP="003837EE">
      <w:r w:rsidRPr="003837EE">
        <w:t>The cost of translating a contract ranges from €30-40.</w:t>
      </w:r>
    </w:p>
    <w:p w14:paraId="415A493D" w14:textId="77777777" w:rsidR="003837EE" w:rsidRPr="002D26D1" w:rsidRDefault="003837EE" w:rsidP="003837EE">
      <w:r w:rsidRPr="003837EE">
        <w:t>Otherwise, we</w:t>
      </w:r>
      <w:r w:rsidR="00F25AAE">
        <w:t xml:space="preserve"> direct the students to draw a</w:t>
      </w:r>
      <w:r w:rsidRPr="003837EE">
        <w:t xml:space="preserve"> Greek </w:t>
      </w:r>
      <w:r w:rsidR="00F25AAE">
        <w:t xml:space="preserve">financial </w:t>
      </w:r>
      <w:r w:rsidRPr="003837EE">
        <w:t>contract with an insurance company.</w:t>
      </w:r>
    </w:p>
    <w:p w14:paraId="3FB88014" w14:textId="77777777" w:rsidR="003837EE" w:rsidRPr="002D26D1" w:rsidRDefault="003837EE" w:rsidP="003837EE"/>
    <w:p w14:paraId="24164DB8" w14:textId="77777777" w:rsidR="003837EE" w:rsidRPr="003837EE" w:rsidRDefault="003837EE" w:rsidP="003837EE">
      <w:pPr>
        <w:rPr>
          <w:b/>
        </w:rPr>
      </w:pPr>
      <w:r w:rsidRPr="003837EE">
        <w:rPr>
          <w:b/>
        </w:rPr>
        <w:lastRenderedPageBreak/>
        <w:t>How long does the residence permit last and how is it renewed?</w:t>
      </w:r>
    </w:p>
    <w:p w14:paraId="06B04624" w14:textId="77777777" w:rsidR="003837EE" w:rsidRPr="003837EE" w:rsidRDefault="003837EE" w:rsidP="003837EE">
      <w:r w:rsidRPr="003837EE">
        <w:t xml:space="preserve">The </w:t>
      </w:r>
      <w:r w:rsidR="00C72920">
        <w:t>student residence permit</w:t>
      </w:r>
      <w:r w:rsidRPr="003837EE">
        <w:t xml:space="preserve"> is in most cases valid for one year. If the duration of the study program is less than one year, then the residence permit will be valid for the duration of your study program.</w:t>
      </w:r>
    </w:p>
    <w:p w14:paraId="337F92B1" w14:textId="77777777" w:rsidR="003837EE" w:rsidRPr="003837EE" w:rsidRDefault="003837EE" w:rsidP="003837EE">
      <w:r w:rsidRPr="003837EE">
        <w:t>In the event that you are a scholarship holder or participate in exchange programs within the framework of transnational agreements, the residence permit is granted equal to the duration of the program or the duration of the scholarship.</w:t>
      </w:r>
    </w:p>
    <w:p w14:paraId="402B724F" w14:textId="77777777" w:rsidR="003837EE" w:rsidRPr="003837EE" w:rsidRDefault="003837EE" w:rsidP="003837EE">
      <w:r w:rsidRPr="003837EE">
        <w:t>You can request to be granted a residence permit for a duration equal to the maximum duration of your studies, so in this case you must also provide an additional certificate from the relevant educational institution for the total duration of the studies you are going to follow.</w:t>
      </w:r>
    </w:p>
    <w:p w14:paraId="5DCD0AA7" w14:textId="77777777" w:rsidR="003837EE" w:rsidRPr="003837EE" w:rsidRDefault="003837EE" w:rsidP="003837EE">
      <w:r w:rsidRPr="003837EE">
        <w:t xml:space="preserve">To renew your </w:t>
      </w:r>
      <w:r w:rsidR="00C72920">
        <w:t>student residence permit</w:t>
      </w:r>
      <w:r w:rsidRPr="003837EE">
        <w:t>, you are required to submit an application, at least two months before its expiration, to the competent department of the Directorate of Decentralized Administration of your place of residence.</w:t>
      </w:r>
    </w:p>
    <w:p w14:paraId="1E1E8D39" w14:textId="77777777" w:rsidR="003837EE" w:rsidRPr="003837EE" w:rsidRDefault="003837EE" w:rsidP="003837EE">
      <w:r w:rsidRPr="003837EE">
        <w:t>The total time of renewal of the residence permit cannot exceed the period of normal study equal to the minimum number of semesters necessary for the award of the degree according to the indicative study program of the faculty, increased by four (4) semesters and a half for postgraduate students or PhD candidates.</w:t>
      </w:r>
    </w:p>
    <w:p w14:paraId="151C9468" w14:textId="77777777" w:rsidR="003837EE" w:rsidRPr="003837EE" w:rsidRDefault="003837EE" w:rsidP="003837EE">
      <w:r w:rsidRPr="003837EE">
        <w:t>Renewal requests can only be submitted through the online application</w:t>
      </w:r>
    </w:p>
    <w:p w14:paraId="04762550" w14:textId="77777777" w:rsidR="003837EE" w:rsidRPr="003837EE" w:rsidRDefault="00000000" w:rsidP="003837EE">
      <w:hyperlink r:id="rId7" w:history="1">
        <w:r w:rsidR="003837EE" w:rsidRPr="003837EE">
          <w:rPr>
            <w:rStyle w:val="-"/>
          </w:rPr>
          <w:t>https://applications.migration.gov.gr/metanasteusi/</w:t>
        </w:r>
      </w:hyperlink>
      <w:r w:rsidR="003837EE" w:rsidRPr="003837EE">
        <w:t>.</w:t>
      </w:r>
    </w:p>
    <w:p w14:paraId="43822523" w14:textId="77777777" w:rsidR="003837EE" w:rsidRPr="002D26D1" w:rsidRDefault="003837EE" w:rsidP="003837EE"/>
    <w:p w14:paraId="72D77698" w14:textId="77777777" w:rsidR="003837EE" w:rsidRPr="003837EE" w:rsidRDefault="003837EE" w:rsidP="003837EE">
      <w:pPr>
        <w:rPr>
          <w:b/>
        </w:rPr>
      </w:pPr>
      <w:r w:rsidRPr="003837EE">
        <w:rPr>
          <w:b/>
        </w:rPr>
        <w:t>The supporting documents I will need to renew my residence permit</w:t>
      </w:r>
    </w:p>
    <w:p w14:paraId="4EED9EFA" w14:textId="77777777" w:rsidR="003837EE" w:rsidRPr="003837EE" w:rsidRDefault="003837EE" w:rsidP="003837EE">
      <w:r w:rsidRPr="003837EE">
        <w:t xml:space="preserve">1. </w:t>
      </w:r>
      <w:r w:rsidR="009509D3">
        <w:t>P</w:t>
      </w:r>
      <w:r w:rsidRPr="003837EE">
        <w:t>hotocopy of all pages of the passport or travel document covering the period of validity of the last residence permit.</w:t>
      </w:r>
    </w:p>
    <w:p w14:paraId="0CF8BD1B" w14:textId="77777777" w:rsidR="003837EE" w:rsidRPr="003837EE" w:rsidRDefault="003837EE" w:rsidP="003837EE">
      <w:r w:rsidRPr="003837EE">
        <w:t>2. Residence permit.</w:t>
      </w:r>
    </w:p>
    <w:p w14:paraId="3D7B77F2" w14:textId="77777777" w:rsidR="0061527F" w:rsidRPr="0061527F" w:rsidRDefault="003837EE" w:rsidP="003837EE">
      <w:r w:rsidRPr="003837EE">
        <w:t xml:space="preserve">3. </w:t>
      </w:r>
      <w:r w:rsidR="0061527F">
        <w:t>Administrative fee of</w:t>
      </w:r>
      <w:r w:rsidR="0061527F" w:rsidRPr="003837EE">
        <w:t xml:space="preserve"> </w:t>
      </w:r>
      <w:r w:rsidRPr="003837EE">
        <w:t xml:space="preserve">150 euros </w:t>
      </w:r>
      <w:r w:rsidR="0061527F" w:rsidRPr="003837EE">
        <w:t>(</w:t>
      </w:r>
      <w:r w:rsidR="0061527F">
        <w:t>issued online -</w:t>
      </w:r>
      <w:r w:rsidR="0061527F" w:rsidRPr="00C6361F">
        <w:t xml:space="preserve"> </w:t>
      </w:r>
      <w:hyperlink r:id="rId8" w:history="1">
        <w:r w:rsidR="0061527F" w:rsidRPr="009F3493">
          <w:rPr>
            <w:rStyle w:val="-"/>
          </w:rPr>
          <w:t>https://www1.gsis.gr/sgsisapps/eparavolo/public/create.htm - under code 2107</w:t>
        </w:r>
      </w:hyperlink>
      <w:r w:rsidR="0061527F" w:rsidRPr="003837EE">
        <w:t>)</w:t>
      </w:r>
      <w:r w:rsidR="0061527F" w:rsidRPr="0061527F">
        <w:t xml:space="preserve">. </w:t>
      </w:r>
      <w:r w:rsidR="0061527F" w:rsidRPr="003837EE">
        <w:t>Not required if you are a scholarship holder.</w:t>
      </w:r>
    </w:p>
    <w:p w14:paraId="44B54F2A" w14:textId="77777777" w:rsidR="003837EE" w:rsidRPr="003837EE" w:rsidRDefault="003837EE" w:rsidP="0061527F">
      <w:r w:rsidRPr="003837EE">
        <w:t xml:space="preserve">4. </w:t>
      </w:r>
      <w:r w:rsidR="0061527F" w:rsidRPr="00134257">
        <w:t>Health insurance certificate</w:t>
      </w:r>
      <w:r w:rsidR="0061527F" w:rsidRPr="003837EE">
        <w:t>. Not require</w:t>
      </w:r>
      <w:r w:rsidR="0061527F">
        <w:t>d if covered by the Scholarship</w:t>
      </w:r>
      <w:r w:rsidRPr="003837EE">
        <w:t>.</w:t>
      </w:r>
    </w:p>
    <w:p w14:paraId="7AAAC656" w14:textId="77777777" w:rsidR="003837EE" w:rsidRPr="003837EE" w:rsidRDefault="003837EE" w:rsidP="003837EE">
      <w:r w:rsidRPr="003837EE">
        <w:t>5. Certificate of registration and participation in the exams from the relevant educational institution and certificate of detailed study score.</w:t>
      </w:r>
    </w:p>
    <w:p w14:paraId="0487C768" w14:textId="77777777" w:rsidR="003837EE" w:rsidRPr="003837EE" w:rsidRDefault="003837EE" w:rsidP="003837EE">
      <w:r w:rsidRPr="003837EE">
        <w:t xml:space="preserve">6. </w:t>
      </w:r>
      <w:r w:rsidR="0061527F" w:rsidRPr="00C72920">
        <w:t xml:space="preserve">Proof of financial means </w:t>
      </w:r>
      <w:r w:rsidR="0061527F" w:rsidRPr="003837EE">
        <w:t xml:space="preserve">Evidence proving that you have sufficient resources (including the scholarship), i.e. 400 euros per month as a minimum &amp; a statement that this amount will be renewed. </w:t>
      </w:r>
      <w:r w:rsidR="0061527F" w:rsidRPr="003837EE">
        <w:lastRenderedPageBreak/>
        <w:t xml:space="preserve">The </w:t>
      </w:r>
      <w:r w:rsidR="0061527F">
        <w:t>proof of financial means</w:t>
      </w:r>
      <w:r w:rsidR="0061527F" w:rsidRPr="003837EE">
        <w:t xml:space="preserve"> </w:t>
      </w:r>
      <w:r w:rsidR="0061527F">
        <w:t xml:space="preserve">could be </w:t>
      </w:r>
      <w:r w:rsidR="0061527F" w:rsidRPr="003837EE">
        <w:t xml:space="preserve">a deposit account, </w:t>
      </w:r>
      <w:r w:rsidR="0061527F">
        <w:t xml:space="preserve">a </w:t>
      </w:r>
      <w:r w:rsidR="0061527F" w:rsidRPr="003837EE">
        <w:t xml:space="preserve">bank transfer, </w:t>
      </w:r>
      <w:r w:rsidR="0061527F">
        <w:t xml:space="preserve">proof of </w:t>
      </w:r>
      <w:r w:rsidR="0061527F" w:rsidRPr="003837EE">
        <w:t>scholarship or proof of salary in case you work part-time (when renewing your residence permit)</w:t>
      </w:r>
      <w:r w:rsidRPr="003837EE">
        <w:t>.</w:t>
      </w:r>
    </w:p>
    <w:p w14:paraId="67F9A57D" w14:textId="77777777" w:rsidR="003837EE" w:rsidRPr="003837EE" w:rsidRDefault="003837EE" w:rsidP="003837EE">
      <w:r w:rsidRPr="003837EE">
        <w:t>7. Certification of the relevant educational institution for the total study time of the specific program.</w:t>
      </w:r>
    </w:p>
    <w:p w14:paraId="6F4E9BE7" w14:textId="77777777" w:rsidR="003837EE" w:rsidRPr="003837EE" w:rsidRDefault="003837EE" w:rsidP="003837EE">
      <w:r w:rsidRPr="003837EE">
        <w:t xml:space="preserve">8. </w:t>
      </w:r>
      <w:r w:rsidR="0061527F">
        <w:t>P</w:t>
      </w:r>
      <w:r w:rsidR="0061527F" w:rsidRPr="009509D3">
        <w:t>roof of parental or other legal guardian consent if you’re under 18</w:t>
      </w:r>
      <w:r w:rsidRPr="003837EE">
        <w:t>.</w:t>
      </w:r>
    </w:p>
    <w:p w14:paraId="35BFD18C" w14:textId="77777777" w:rsidR="003837EE" w:rsidRPr="003837EE" w:rsidRDefault="003837EE" w:rsidP="003837EE">
      <w:r w:rsidRPr="003837EE">
        <w:t>9. Documents for issuing the card:</w:t>
      </w:r>
    </w:p>
    <w:p w14:paraId="1AD6BF9A" w14:textId="77777777" w:rsidR="0061527F" w:rsidRPr="003837EE" w:rsidRDefault="003837EE" w:rsidP="0061527F">
      <w:r w:rsidRPr="003837EE">
        <w:t xml:space="preserve">(a) </w:t>
      </w:r>
      <w:r w:rsidR="0061527F" w:rsidRPr="003837EE">
        <w:t xml:space="preserve">Four (4) </w:t>
      </w:r>
      <w:r w:rsidR="0061527F" w:rsidRPr="00134257">
        <w:t>passport-size picture</w:t>
      </w:r>
      <w:r w:rsidR="0061527F">
        <w:t>s</w:t>
      </w:r>
      <w:r w:rsidR="0061527F" w:rsidRPr="00134257">
        <w:t xml:space="preserve"> </w:t>
      </w:r>
      <w:r w:rsidR="0061527F" w:rsidRPr="003837EE">
        <w:t xml:space="preserve">as well as </w:t>
      </w:r>
      <w:r w:rsidR="0061527F">
        <w:t xml:space="preserve">in </w:t>
      </w:r>
      <w:r w:rsidR="0061527F" w:rsidRPr="003837EE">
        <w:t>digital format on optical storage disc (CD).</w:t>
      </w:r>
    </w:p>
    <w:p w14:paraId="3B814552" w14:textId="77777777" w:rsidR="0061527F" w:rsidRPr="003837EE" w:rsidRDefault="0061527F" w:rsidP="0061527F">
      <w:r w:rsidRPr="003837EE">
        <w:t xml:space="preserve">(b) </w:t>
      </w:r>
      <w:r>
        <w:t>Administrative fee of</w:t>
      </w:r>
      <w:r w:rsidRPr="003837EE">
        <w:t xml:space="preserve"> 16 euros (e-bill/code 2119).</w:t>
      </w:r>
    </w:p>
    <w:p w14:paraId="694D347A" w14:textId="77777777" w:rsidR="003837EE" w:rsidRPr="003837EE" w:rsidRDefault="0061527F" w:rsidP="0061527F">
      <w:r w:rsidRPr="003837EE">
        <w:t xml:space="preserve"> </w:t>
      </w:r>
      <w:r w:rsidR="003837EE" w:rsidRPr="003837EE">
        <w:t>(c) An official public document of the country of birth or origin officially certified and translated clearly showing the place of birth. In the translation, the place of birth should ALSO be written in Latin characters. (Provided only in case the city of birth is not printed in the passport in Latin characters).</w:t>
      </w:r>
    </w:p>
    <w:p w14:paraId="51E3166B" w14:textId="77777777" w:rsidR="003837EE" w:rsidRDefault="003837EE" w:rsidP="003837EE">
      <w:r w:rsidRPr="003837EE">
        <w:t xml:space="preserve">All supporting documents can be found at </w:t>
      </w:r>
      <w:hyperlink r:id="rId9" w:history="1">
        <w:r w:rsidR="00B41348" w:rsidRPr="00037581">
          <w:rPr>
            <w:rStyle w:val="-"/>
          </w:rPr>
          <w:t>https://bit.ly/3PLZSkv</w:t>
        </w:r>
      </w:hyperlink>
    </w:p>
    <w:p w14:paraId="0FDFE882" w14:textId="77777777" w:rsidR="00B41348" w:rsidRDefault="00B41348" w:rsidP="003837EE"/>
    <w:p w14:paraId="1BE76A57" w14:textId="77777777" w:rsidR="00581CFE" w:rsidRPr="00581CFE" w:rsidRDefault="00581CFE" w:rsidP="00581CFE">
      <w:pPr>
        <w:rPr>
          <w:b/>
        </w:rPr>
      </w:pPr>
      <w:r w:rsidRPr="00581CFE">
        <w:rPr>
          <w:b/>
        </w:rPr>
        <w:t>My residence permit was revoked/ They refused to renew it</w:t>
      </w:r>
    </w:p>
    <w:p w14:paraId="17E75E67" w14:textId="77777777" w:rsidR="00581CFE" w:rsidRDefault="00581CFE" w:rsidP="00581CFE">
      <w:r>
        <w:t xml:space="preserve">The </w:t>
      </w:r>
      <w:r w:rsidR="00C72920">
        <w:t>student residence permit</w:t>
      </w:r>
      <w:r>
        <w:t xml:space="preserve"> is revoked or not renewed in cases where there are public health reasons (only those prescribed by the World Health Organization) or a risk to public order and security, or if it is proven, by a final court decision, that false information was used, or forged documents.</w:t>
      </w:r>
    </w:p>
    <w:p w14:paraId="221D643F" w14:textId="77777777" w:rsidR="00581CFE" w:rsidRDefault="00581CFE" w:rsidP="00581CFE">
      <w:r>
        <w:t>Also, when there is a lack of progress in the relevant studies if the competent services ask for the opinion of the higher education institution.</w:t>
      </w:r>
    </w:p>
    <w:p w14:paraId="5C9B7BA8" w14:textId="77777777" w:rsidR="00581CFE" w:rsidRDefault="00581CFE" w:rsidP="00581CFE">
      <w:r>
        <w:t xml:space="preserve">Finally, when there is evidence or serious and objective reasons that demonstrate that the student or volunteer resides in the country for purposes other than those for which he was permitted to reside, or does not comply with the conditions provided by national legislation for the status of part-time employment </w:t>
      </w:r>
      <w:r w:rsidR="00F25AAE">
        <w:t>while exercising of their financial</w:t>
      </w:r>
      <w:r>
        <w:t xml:space="preserve"> activities.</w:t>
      </w:r>
    </w:p>
    <w:p w14:paraId="53E3D3C4" w14:textId="77777777" w:rsidR="00B41348" w:rsidRDefault="00581CFE" w:rsidP="00581CFE">
      <w:r>
        <w:t>You can, however, submit an application for annulment before the competent administrative court against this decision. However, if the renewal of your residence permit is not approved by the court, the relevant services issue a return decision (=administrative act by which the stay of a third-country national is declared or reported as illegal and the obligation to return is imposed).</w:t>
      </w:r>
    </w:p>
    <w:p w14:paraId="663FEA15" w14:textId="77777777" w:rsidR="00010F3D" w:rsidRDefault="00010F3D" w:rsidP="00581CFE"/>
    <w:p w14:paraId="3D040657" w14:textId="77777777" w:rsidR="00010F3D" w:rsidRPr="00010F3D" w:rsidRDefault="00010F3D" w:rsidP="00010F3D">
      <w:pPr>
        <w:rPr>
          <w:b/>
        </w:rPr>
      </w:pPr>
      <w:r w:rsidRPr="00010F3D">
        <w:rPr>
          <w:b/>
        </w:rPr>
        <w:t xml:space="preserve">My </w:t>
      </w:r>
      <w:r w:rsidR="00C72920">
        <w:rPr>
          <w:b/>
        </w:rPr>
        <w:t>student residence permit</w:t>
      </w:r>
      <w:r>
        <w:rPr>
          <w:b/>
        </w:rPr>
        <w:t xml:space="preserve"> </w:t>
      </w:r>
      <w:r w:rsidRPr="00010F3D">
        <w:rPr>
          <w:b/>
        </w:rPr>
        <w:t>has expired and I have not renewed it</w:t>
      </w:r>
    </w:p>
    <w:p w14:paraId="5E7401DC" w14:textId="77777777" w:rsidR="00010F3D" w:rsidRDefault="00010F3D" w:rsidP="00010F3D">
      <w:r>
        <w:t xml:space="preserve">If you still remain in Greece, you are considered illegal and must leave without further notice until the last day of </w:t>
      </w:r>
      <w:r w:rsidR="00F4114A">
        <w:t>the expiration of the residence permit</w:t>
      </w:r>
      <w:r>
        <w:t>, unless before its expiry you have submitted an application for its renewal and you have been granted a certificate of application submission.</w:t>
      </w:r>
    </w:p>
    <w:p w14:paraId="23782EFD" w14:textId="77777777" w:rsidR="00010F3D" w:rsidRDefault="00010F3D" w:rsidP="00010F3D">
      <w:r>
        <w:lastRenderedPageBreak/>
        <w:t>If you stay in the country for a period of more than 30 days after the expiry of your residence permit, upon your departure you are required to pay four times the fee provided for the annual residence permit (4X150€). If the time of your illegal stay in the country is longer than 30 days, you are required to pay eight times the prescribed fee for an annual residence permit (8X150€).</w:t>
      </w:r>
    </w:p>
    <w:p w14:paraId="54AF601F" w14:textId="77777777" w:rsidR="00010F3D" w:rsidRDefault="00010F3D" w:rsidP="00010F3D">
      <w:r>
        <w:t xml:space="preserve">You </w:t>
      </w:r>
      <w:r w:rsidR="00F4114A">
        <w:t>won’t</w:t>
      </w:r>
      <w:r>
        <w:t xml:space="preserve"> pay a fine if you have violated your legal time of stay due to force majeure.</w:t>
      </w:r>
    </w:p>
    <w:p w14:paraId="670778A6" w14:textId="77777777" w:rsidR="003E04F1" w:rsidRDefault="003E04F1" w:rsidP="00010F3D"/>
    <w:p w14:paraId="24AC6E05" w14:textId="77777777" w:rsidR="003E04F1" w:rsidRPr="003E04F1" w:rsidRDefault="00F25AAE" w:rsidP="003E04F1">
      <w:pPr>
        <w:rPr>
          <w:b/>
        </w:rPr>
      </w:pPr>
      <w:r>
        <w:rPr>
          <w:b/>
        </w:rPr>
        <w:t>I want to work during</w:t>
      </w:r>
      <w:r w:rsidR="003E04F1" w:rsidRPr="003E04F1">
        <w:rPr>
          <w:b/>
        </w:rPr>
        <w:t xml:space="preserve"> my studies</w:t>
      </w:r>
    </w:p>
    <w:p w14:paraId="06057702" w14:textId="77777777" w:rsidR="003E04F1" w:rsidRDefault="003E04F1" w:rsidP="003E04F1">
      <w:r>
        <w:t>You are only allow</w:t>
      </w:r>
      <w:r w:rsidR="00F25AAE">
        <w:t>ed to work part-time not within</w:t>
      </w:r>
      <w:r>
        <w:t xml:space="preserve"> study hours. The number of your working hours cannot be less than fifteen (15) hours per week or their equivalent in days or months per year.</w:t>
      </w:r>
    </w:p>
    <w:p w14:paraId="1AB33C41" w14:textId="77777777" w:rsidR="003E04F1" w:rsidRDefault="003E04F1" w:rsidP="003E04F1">
      <w:r>
        <w:t>In this case, you will fall under the provisions of labor law (</w:t>
      </w:r>
      <w:proofErr w:type="spellStart"/>
      <w:r>
        <w:t>ie</w:t>
      </w:r>
      <w:proofErr w:type="spellEnd"/>
      <w:r>
        <w:t xml:space="preserve">, you must pay social security </w:t>
      </w:r>
      <w:r w:rsidR="00443C92">
        <w:t>contributions</w:t>
      </w:r>
      <w:r>
        <w:t>, submit a tax return, etc.).</w:t>
      </w:r>
    </w:p>
    <w:p w14:paraId="691B49C0" w14:textId="77777777" w:rsidR="003E04F1" w:rsidRDefault="003E04F1" w:rsidP="003E04F1"/>
    <w:p w14:paraId="56E9372C" w14:textId="77777777" w:rsidR="00C074DB" w:rsidRPr="00C074DB" w:rsidRDefault="00C074DB" w:rsidP="00C074DB">
      <w:pPr>
        <w:rPr>
          <w:b/>
        </w:rPr>
      </w:pPr>
      <w:r w:rsidRPr="00C074DB">
        <w:rPr>
          <w:b/>
        </w:rPr>
        <w:t xml:space="preserve">I work in Greece and I want to get a </w:t>
      </w:r>
      <w:r w:rsidR="00C72920">
        <w:rPr>
          <w:b/>
        </w:rPr>
        <w:t>student residence permit</w:t>
      </w:r>
    </w:p>
    <w:p w14:paraId="4BF66674" w14:textId="77777777" w:rsidR="00C074DB" w:rsidRDefault="00C074DB" w:rsidP="00C074DB">
      <w:r>
        <w:t>Two types of residence permits cannot be granted simultaneously to a citizen of a third country.</w:t>
      </w:r>
    </w:p>
    <w:p w14:paraId="46C55751" w14:textId="77777777" w:rsidR="003E04F1" w:rsidRDefault="00C074DB" w:rsidP="00C074DB">
      <w:r>
        <w:t xml:space="preserve">Nevertheless, you may exceptionally be granted a </w:t>
      </w:r>
      <w:r w:rsidR="00F4114A">
        <w:t>student residence permit</w:t>
      </w:r>
      <w:r w:rsidR="00F4114A" w:rsidRPr="003837EE">
        <w:t xml:space="preserve"> </w:t>
      </w:r>
      <w:r>
        <w:t xml:space="preserve">if you reside in Greece as an employee or as a self-employed person as long as you were previously accepted for reasons of family reunification and held a relevant residence permit. In this case you will continue to stay in Greece as a student only with a </w:t>
      </w:r>
      <w:r w:rsidR="00443C92">
        <w:t>student residence permit</w:t>
      </w:r>
      <w:r>
        <w:t>.</w:t>
      </w:r>
    </w:p>
    <w:p w14:paraId="1BB39CD7" w14:textId="77777777" w:rsidR="00C074DB" w:rsidRDefault="00C074DB" w:rsidP="00C074DB"/>
    <w:p w14:paraId="5494927C" w14:textId="77777777" w:rsidR="00C074DB" w:rsidRPr="00C074DB" w:rsidRDefault="00C074DB" w:rsidP="00C074DB">
      <w:pPr>
        <w:rPr>
          <w:b/>
        </w:rPr>
      </w:pPr>
      <w:r w:rsidRPr="00C074DB">
        <w:rPr>
          <w:b/>
        </w:rPr>
        <w:t>I got my degree and I want to continue my studies or work</w:t>
      </w:r>
    </w:p>
    <w:p w14:paraId="62C48998" w14:textId="77777777" w:rsidR="00C074DB" w:rsidRDefault="00C074DB" w:rsidP="00C074DB">
      <w:r>
        <w:t>You can renew your residence permit for postgraduate studies or for a doctoral degree. The duration of the leave you will receive is increased by half of the total duration of the indicative study program of your School.</w:t>
      </w:r>
    </w:p>
    <w:p w14:paraId="28DF714C" w14:textId="77777777" w:rsidR="00C074DB" w:rsidRDefault="00C074DB" w:rsidP="00C074DB">
      <w:r>
        <w:t>If you want to look for a job or set up a business after receiving your degree, you can obtain a residence permit for this reason lasting one (1) year.</w:t>
      </w:r>
    </w:p>
    <w:p w14:paraId="1F0A4BB9" w14:textId="77777777" w:rsidR="00C074DB" w:rsidRDefault="00C074DB" w:rsidP="00C074DB">
      <w:r>
        <w:t xml:space="preserve">You apply for a residence permit to look for work or start a business within a period of at least thirty (30) days before the expiration of your </w:t>
      </w:r>
      <w:r w:rsidR="00C72920">
        <w:t>student residence permit</w:t>
      </w:r>
      <w:r>
        <w:t xml:space="preserve"> by submitting the necessary supporting documents which, if they are not available before the expiration of your residence permit, you are give</w:t>
      </w:r>
      <w:r w:rsidR="00F25AAE">
        <w:t>n the opportunity to submit</w:t>
      </w:r>
      <w:r>
        <w:t xml:space="preserve"> within a period of two (2) months.</w:t>
      </w:r>
    </w:p>
    <w:p w14:paraId="6907CD40" w14:textId="77777777" w:rsidR="00C074DB" w:rsidRDefault="00C074DB" w:rsidP="00C074DB">
      <w:r>
        <w:t xml:space="preserve">After at least three (3) months from the issuance of the residence permit for work or setting up a business, you must prove to the competent agency </w:t>
      </w:r>
      <w:r w:rsidR="00F25AAE">
        <w:t>that you have a real chance</w:t>
      </w:r>
      <w:r>
        <w:t xml:space="preserve"> of being hired or setting </w:t>
      </w:r>
      <w:r>
        <w:lastRenderedPageBreak/>
        <w:t xml:space="preserve">up a business and that the job you are looking for or the business you are going to </w:t>
      </w:r>
      <w:r w:rsidR="004801A3">
        <w:t xml:space="preserve">set up </w:t>
      </w:r>
      <w:r>
        <w:t>corresponds to the level of studies you have completed.</w:t>
      </w:r>
    </w:p>
    <w:p w14:paraId="6B59F04E" w14:textId="77777777" w:rsidR="00C074DB" w:rsidRDefault="00C074DB" w:rsidP="00C074DB"/>
    <w:p w14:paraId="7464DB4A" w14:textId="77777777" w:rsidR="00C074DB" w:rsidRPr="00C074DB" w:rsidRDefault="004801A3" w:rsidP="00C074DB">
      <w:pPr>
        <w:rPr>
          <w:b/>
        </w:rPr>
      </w:pPr>
      <w:r>
        <w:rPr>
          <w:b/>
        </w:rPr>
        <w:t xml:space="preserve">In </w:t>
      </w:r>
      <w:r w:rsidR="00835B70">
        <w:rPr>
          <w:b/>
        </w:rPr>
        <w:t>which</w:t>
      </w:r>
      <w:r>
        <w:rPr>
          <w:b/>
        </w:rPr>
        <w:t xml:space="preserve"> other case am I allowed</w:t>
      </w:r>
      <w:r w:rsidR="00C074DB" w:rsidRPr="00C074DB">
        <w:rPr>
          <w:b/>
        </w:rPr>
        <w:t xml:space="preserve"> to stay in the country after my study permit expires?</w:t>
      </w:r>
    </w:p>
    <w:p w14:paraId="5C3DA8EE" w14:textId="77777777" w:rsidR="00C074DB" w:rsidRDefault="00C074DB" w:rsidP="00C074DB">
      <w:r>
        <w:t xml:space="preserve">1. To </w:t>
      </w:r>
      <w:r w:rsidR="00835B70">
        <w:t>be married to</w:t>
      </w:r>
      <w:r>
        <w:t xml:space="preserve"> a Greek citizen or a citizen of a member state of the European Union.</w:t>
      </w:r>
    </w:p>
    <w:p w14:paraId="4486A6D3" w14:textId="77777777" w:rsidR="00C074DB" w:rsidRDefault="00C074DB" w:rsidP="00C074DB">
      <w:r>
        <w:t>2. To have been recognized as a political refugee or to meet the conditions to be recognized as a refugee or as a stateless person.</w:t>
      </w:r>
    </w:p>
    <w:p w14:paraId="7CBAC9DC" w14:textId="77777777" w:rsidR="00C074DB" w:rsidRDefault="00F25AAE" w:rsidP="00C074DB">
      <w:r>
        <w:t>3. You were</w:t>
      </w:r>
      <w:r w:rsidR="00C074DB">
        <w:t xml:space="preserve"> accepted in Greece for reasons of family reunification and then changed your residence permit to a</w:t>
      </w:r>
      <w:r w:rsidR="000838B2">
        <w:t xml:space="preserve"> student residence permit</w:t>
      </w:r>
      <w:r w:rsidR="00C074DB">
        <w:t>.</w:t>
      </w:r>
    </w:p>
    <w:p w14:paraId="24DEFBA1" w14:textId="77777777" w:rsidR="00C074DB" w:rsidRDefault="00C074DB" w:rsidP="00C074DB"/>
    <w:p w14:paraId="196808F6" w14:textId="77777777" w:rsidR="00C074DB" w:rsidRPr="00C074DB" w:rsidRDefault="00C074DB" w:rsidP="00C074DB">
      <w:pPr>
        <w:rPr>
          <w:b/>
        </w:rPr>
      </w:pPr>
      <w:r w:rsidRPr="00C074DB">
        <w:rPr>
          <w:b/>
        </w:rPr>
        <w:t>I want to invite my family members to Greece</w:t>
      </w:r>
    </w:p>
    <w:p w14:paraId="472C850E" w14:textId="77777777" w:rsidR="00C074DB" w:rsidRDefault="00C074DB" w:rsidP="00C074DB">
      <w:r>
        <w:t>Your family members can only come to Greece with a tourist visa, like any other foreigner, which lasts up to three months.</w:t>
      </w:r>
    </w:p>
    <w:p w14:paraId="11F95310" w14:textId="77777777" w:rsidR="00C074DB" w:rsidRDefault="00C074DB" w:rsidP="00C074DB">
      <w:r>
        <w:t>However, in case you are in Greece with a residence permit for the acquisition of a medical specialty, which is certified by a special certificate from a nursing institution, your family members - after their relevant application - receive an individual residence permit, which expires at the sam</w:t>
      </w:r>
      <w:r w:rsidR="000838B2">
        <w:t>e time as yours</w:t>
      </w:r>
      <w:r>
        <w:t>. The same applies if you are participating in research programs or have come for scientific research purposes.</w:t>
      </w:r>
    </w:p>
    <w:p w14:paraId="24F452A6" w14:textId="77777777" w:rsidR="00C074DB" w:rsidRDefault="00C074DB" w:rsidP="00C074DB"/>
    <w:p w14:paraId="4C1368DF" w14:textId="77777777" w:rsidR="00474132" w:rsidRPr="00474132" w:rsidRDefault="00474132" w:rsidP="00474132">
      <w:pPr>
        <w:rPr>
          <w:b/>
        </w:rPr>
      </w:pPr>
      <w:r w:rsidRPr="00474132">
        <w:rPr>
          <w:b/>
        </w:rPr>
        <w:t>During my studies I want to travel to my country or to another country in the European Union</w:t>
      </w:r>
    </w:p>
    <w:p w14:paraId="1FAB0031" w14:textId="77777777" w:rsidR="00474132" w:rsidRDefault="00474132" w:rsidP="00474132">
      <w:r>
        <w:t>Your residence permit is not affected by your temporary absences that do not exceed six months per year.</w:t>
      </w:r>
    </w:p>
    <w:p w14:paraId="7E330EB8" w14:textId="77777777" w:rsidR="00474132" w:rsidRDefault="00474132" w:rsidP="00474132">
      <w:r>
        <w:t>If you hold a national long-stay visa, valid for up to one year, you can travel to other Member States without obtaining a new special entry visa (VISA) for 90 days within any 180-day period, under the same conditions as for the residence permit holder.</w:t>
      </w:r>
    </w:p>
    <w:p w14:paraId="07C8AE85" w14:textId="77777777" w:rsidR="00C074DB" w:rsidRDefault="00474132" w:rsidP="00474132">
      <w:r>
        <w:t xml:space="preserve">If you have a certificate of application for a </w:t>
      </w:r>
      <w:r w:rsidR="00C72920">
        <w:t>student residence permit</w:t>
      </w:r>
      <w:r>
        <w:t xml:space="preserve"> ("blue certificate") you have the right to travel only in your own country.</w:t>
      </w:r>
    </w:p>
    <w:p w14:paraId="38DBD997" w14:textId="77777777" w:rsidR="00474132" w:rsidRDefault="00474132" w:rsidP="00474132"/>
    <w:p w14:paraId="65375550" w14:textId="77777777" w:rsidR="00474132" w:rsidRPr="00474132" w:rsidRDefault="00474132" w:rsidP="00474132">
      <w:pPr>
        <w:rPr>
          <w:b/>
        </w:rPr>
      </w:pPr>
      <w:r w:rsidRPr="00474132">
        <w:rPr>
          <w:b/>
        </w:rPr>
        <w:t>I want to spend part of my</w:t>
      </w:r>
      <w:r w:rsidR="00835B70">
        <w:rPr>
          <w:b/>
        </w:rPr>
        <w:t xml:space="preserve"> studies in another EU country </w:t>
      </w:r>
      <w:r w:rsidRPr="00474132">
        <w:rPr>
          <w:b/>
        </w:rPr>
        <w:t>or vice versa</w:t>
      </w:r>
    </w:p>
    <w:p w14:paraId="16D0C7A4" w14:textId="77777777" w:rsidR="00474132" w:rsidRDefault="00474132" w:rsidP="00474132">
      <w:r>
        <w:t>You can spend part of your studies in another EU country, even if you have been accepted for studi</w:t>
      </w:r>
      <w:r w:rsidR="00835B70">
        <w:t>es in another EU member state. Y</w:t>
      </w:r>
      <w:r>
        <w:t xml:space="preserve">ou can spend part of your studies in Greece for a period of up to three </w:t>
      </w:r>
      <w:r>
        <w:lastRenderedPageBreak/>
        <w:t xml:space="preserve">hundred and sixty (360) days. In the latter case, you are not required to obtain the special entry permit due to studies (study VISA) </w:t>
      </w:r>
      <w:r w:rsidR="004A6744">
        <w:t xml:space="preserve">that the </w:t>
      </w:r>
      <w:r>
        <w:t>Greek law requires for those who want to study in Greece.</w:t>
      </w:r>
    </w:p>
    <w:p w14:paraId="62878F6E" w14:textId="77777777" w:rsidR="00474132" w:rsidRDefault="00474132" w:rsidP="00474132">
      <w:r>
        <w:t>If you have been accepted to an educational institution in an EU country and you want to continue your studies in a Greek educational institution you should submit:</w:t>
      </w:r>
    </w:p>
    <w:p w14:paraId="0596594A" w14:textId="77777777" w:rsidR="00474132" w:rsidRDefault="00835B70" w:rsidP="00474132">
      <w:r>
        <w:t xml:space="preserve">(a) a </w:t>
      </w:r>
      <w:r w:rsidR="00474132">
        <w:t>copy of a valid degree for studies that you hold in the other EU member state,</w:t>
      </w:r>
    </w:p>
    <w:p w14:paraId="73EC15B1" w14:textId="77777777" w:rsidR="00474132" w:rsidRDefault="00474132" w:rsidP="00474132">
      <w:r>
        <w:t>(b) certificate of the study course you have completed, from which the relevant and complementary character between the two study programs can be obtained, and</w:t>
      </w:r>
    </w:p>
    <w:p w14:paraId="43090EC7" w14:textId="77777777" w:rsidR="00474132" w:rsidRDefault="00474132" w:rsidP="00474132">
      <w:r>
        <w:t>(c) certification of the implementing body of the respective program for your participation in the community or bilateral exchange program or certification of the competent auth</w:t>
      </w:r>
      <w:r w:rsidR="00835B70">
        <w:t>orities of the EU member state where</w:t>
      </w:r>
      <w:r>
        <w:t xml:space="preserve"> you have been admitted as a student for at least two years.</w:t>
      </w:r>
    </w:p>
    <w:p w14:paraId="4D88BC49" w14:textId="77777777" w:rsidR="00474132" w:rsidRDefault="00474132" w:rsidP="00474132"/>
    <w:p w14:paraId="11AC2E1D" w14:textId="77777777" w:rsidR="00474132" w:rsidRPr="00474132" w:rsidRDefault="00474132" w:rsidP="00474132">
      <w:pPr>
        <w:rPr>
          <w:b/>
        </w:rPr>
      </w:pPr>
      <w:r w:rsidRPr="00474132">
        <w:rPr>
          <w:b/>
        </w:rPr>
        <w:t>What are my obligations and my rights as a foreign student</w:t>
      </w:r>
    </w:p>
    <w:p w14:paraId="1571D01A" w14:textId="77777777" w:rsidR="00474132" w:rsidRDefault="00474132" w:rsidP="00474132">
      <w:r>
        <w:t>You must declare within two (2) months by registered letter via ELTA or courier services with the corresponding supporting documents to the Foreigners and Immigration Service of your place of residence:</w:t>
      </w:r>
    </w:p>
    <w:p w14:paraId="4A492673" w14:textId="77777777" w:rsidR="00474132" w:rsidRDefault="00474132" w:rsidP="00474132">
      <w:r>
        <w:t>(a) the change of residence (also done at the relevant police station),</w:t>
      </w:r>
    </w:p>
    <w:p w14:paraId="7354DBAC" w14:textId="77777777" w:rsidR="00474132" w:rsidRDefault="00474132" w:rsidP="00474132">
      <w:r>
        <w:t>(b) any change that occurred in your civil status, in particular the change of citizenship, the conclusion, dissolution or annulment of a marriage or cohabitation agreement or the birth of a child, etc.,</w:t>
      </w:r>
    </w:p>
    <w:p w14:paraId="197C43C8" w14:textId="77777777" w:rsidR="00474132" w:rsidRDefault="00474132" w:rsidP="00474132">
      <w:r>
        <w:t>(c) the change of your passport details, as well as any loss of it or the loss of your residence permit.</w:t>
      </w:r>
    </w:p>
    <w:p w14:paraId="4F411185" w14:textId="77777777" w:rsidR="00474132" w:rsidRDefault="00474132" w:rsidP="00474132">
      <w:r>
        <w:t>Your rights are those defined by the International Conventions that our country has signed and ratified, and which generally refer to the protection of every individual, but also by the Greek Constitution that protects fundamental individual rights.</w:t>
      </w:r>
    </w:p>
    <w:p w14:paraId="0E49E832" w14:textId="77777777" w:rsidR="00474132" w:rsidRDefault="00474132" w:rsidP="00474132">
      <w:r>
        <w:t>You have free access to the Greek courts, as well as the right to report to the authorities. You can trade freely, you can freely express your opinions, unless they lead to the overthrow of the current democratic state, participate as a member of student Associations or Unions, even in their Board of Directors, and, in general, you have all the fundamental rights which the Constitution of Greece provides, without exception, for every person, without discrimination.</w:t>
      </w:r>
    </w:p>
    <w:p w14:paraId="445D8794" w14:textId="77777777" w:rsidR="00474132" w:rsidRDefault="00474132" w:rsidP="00474132">
      <w:r>
        <w:t>Also, in the event that you have a child born in Greece, in derogation of the Greek legislation that does not allow the family reunification of third-country nationals of student family members, this child is granted an individual residence permit without paying a fee for its issuance, which expires at the same time with the residence permit of the parent</w:t>
      </w:r>
      <w:r w:rsidR="00FA6E79">
        <w:t>-</w:t>
      </w:r>
      <w:r w:rsidR="00835B70">
        <w:t>student</w:t>
      </w:r>
      <w:r>
        <w:t>.</w:t>
      </w:r>
    </w:p>
    <w:p w14:paraId="53270232" w14:textId="77777777" w:rsidR="00474132" w:rsidRDefault="00474132" w:rsidP="00474132">
      <w:r>
        <w:t>Finally, you have the right to access the public hospitals of Greece.</w:t>
      </w:r>
    </w:p>
    <w:p w14:paraId="1A8C124E" w14:textId="77777777" w:rsidR="00474132" w:rsidRDefault="00474132" w:rsidP="00474132">
      <w:r>
        <w:lastRenderedPageBreak/>
        <w:t>Even if you subsequently stay illegally in the country (e.g. your residence permit has expired and has not been renewed) you have the possibility to be treated in a public hospital, but only for an emergency and very serious health incident.</w:t>
      </w:r>
    </w:p>
    <w:p w14:paraId="0AA70185" w14:textId="77777777" w:rsidR="00474132" w:rsidRDefault="00474132" w:rsidP="00474132"/>
    <w:p w14:paraId="43F21439" w14:textId="77777777" w:rsidR="00474132" w:rsidRPr="00474132" w:rsidRDefault="00474132" w:rsidP="00474132">
      <w:pPr>
        <w:rPr>
          <w:b/>
        </w:rPr>
      </w:pPr>
      <w:r w:rsidRPr="00474132">
        <w:rPr>
          <w:b/>
        </w:rPr>
        <w:t>Acquisition o</w:t>
      </w:r>
      <w:r w:rsidR="00FA6E79">
        <w:rPr>
          <w:b/>
        </w:rPr>
        <w:t xml:space="preserve">f Greek Citizenship by </w:t>
      </w:r>
      <w:proofErr w:type="spellStart"/>
      <w:r w:rsidR="00FA6E79">
        <w:rPr>
          <w:b/>
        </w:rPr>
        <w:t>naturalis</w:t>
      </w:r>
      <w:r w:rsidRPr="00474132">
        <w:rPr>
          <w:b/>
        </w:rPr>
        <w:t>ation</w:t>
      </w:r>
      <w:proofErr w:type="spellEnd"/>
    </w:p>
    <w:p w14:paraId="38FE9E6E" w14:textId="77777777" w:rsidR="00474132" w:rsidRDefault="00474132" w:rsidP="00474132">
      <w:r>
        <w:t>One</w:t>
      </w:r>
      <w:r w:rsidR="00FA6E79">
        <w:t xml:space="preserve"> of the conditions for </w:t>
      </w:r>
      <w:proofErr w:type="spellStart"/>
      <w:r w:rsidR="00FA6E79">
        <w:t>naturalis</w:t>
      </w:r>
      <w:r>
        <w:t>ation</w:t>
      </w:r>
      <w:proofErr w:type="spellEnd"/>
      <w:r>
        <w:t xml:space="preserve"> is that you have resided in Greece for a total of seven continuous years before submitting </w:t>
      </w:r>
      <w:r w:rsidR="00FA6E79">
        <w:t xml:space="preserve">your application for </w:t>
      </w:r>
      <w:proofErr w:type="spellStart"/>
      <w:r w:rsidR="00FA6E79">
        <w:t>naturalis</w:t>
      </w:r>
      <w:r>
        <w:t>ation</w:t>
      </w:r>
      <w:proofErr w:type="spellEnd"/>
      <w:r>
        <w:t>.</w:t>
      </w:r>
    </w:p>
    <w:p w14:paraId="1B10C5FE" w14:textId="77777777" w:rsidR="00474132" w:rsidRDefault="00FA6E79" w:rsidP="00474132">
      <w:r>
        <w:t>T</w:t>
      </w:r>
      <w:r w:rsidR="00474132">
        <w:t xml:space="preserve">he time you stayed in Greece as a student is not taken into account in order to grant further rights. Therefore, the years of your studies are not counted in the above 7-year period </w:t>
      </w:r>
      <w:r>
        <w:t>in order to have the right to submit</w:t>
      </w:r>
      <w:r w:rsidR="00474132">
        <w:t xml:space="preserve"> an application for the acquisition o</w:t>
      </w:r>
      <w:r>
        <w:t xml:space="preserve">f Greek citizenship by </w:t>
      </w:r>
      <w:proofErr w:type="spellStart"/>
      <w:r>
        <w:t>naturalis</w:t>
      </w:r>
      <w:r w:rsidR="00474132">
        <w:t>ation</w:t>
      </w:r>
      <w:proofErr w:type="spellEnd"/>
      <w:r w:rsidR="00474132">
        <w:t>.</w:t>
      </w:r>
    </w:p>
    <w:p w14:paraId="6D88678E" w14:textId="77777777" w:rsidR="00474132" w:rsidRPr="00ED4304" w:rsidRDefault="00474132" w:rsidP="00474132">
      <w:r>
        <w:t>However, if you reside in Greece, legally and continuously, during the five (5) years immediately pr</w:t>
      </w:r>
      <w:r w:rsidR="004A6744">
        <w:t>ior to the date of</w:t>
      </w:r>
      <w:r>
        <w:t xml:space="preserve"> the relevant application</w:t>
      </w:r>
      <w:r w:rsidR="004A6744">
        <w:t xml:space="preserve"> submission</w:t>
      </w:r>
      <w:r>
        <w:t>, you will be granted long-term resident status, as long as you are not absent for a period of more than six consecutive months and a total of less than ten months within five</w:t>
      </w:r>
      <w:r w:rsidR="00ED4304">
        <w:t xml:space="preserve"> years. In this case the period</w:t>
      </w:r>
      <w:r>
        <w:t xml:space="preserve"> of residence for the purposes of study or professional training are only taken into account by half for the calculation of the same period.</w:t>
      </w:r>
    </w:p>
    <w:p w14:paraId="24F99AF7" w14:textId="77777777" w:rsidR="00474132" w:rsidRDefault="00474132" w:rsidP="00474132"/>
    <w:p w14:paraId="16BAAA42" w14:textId="77777777" w:rsidR="00915058" w:rsidRPr="00915058" w:rsidRDefault="00915058" w:rsidP="00915058">
      <w:pPr>
        <w:rPr>
          <w:b/>
        </w:rPr>
      </w:pPr>
      <w:r w:rsidRPr="00915058">
        <w:rPr>
          <w:b/>
        </w:rPr>
        <w:t>I want to come to Greece to do an internship</w:t>
      </w:r>
    </w:p>
    <w:p w14:paraId="1222661E" w14:textId="77777777" w:rsidR="00915058" w:rsidRDefault="00915058" w:rsidP="00915058">
      <w:r>
        <w:t xml:space="preserve">If you want to participate in programs for the purpose of practical training in the subject of your studies, against compensation, you are allowed to stay in our country for work reasons, for a period </w:t>
      </w:r>
      <w:r w:rsidR="00ED4304">
        <w:t xml:space="preserve">up to </w:t>
      </w:r>
      <w:r>
        <w:t xml:space="preserve">six months, without the need to obtain a residence permit in the </w:t>
      </w:r>
      <w:proofErr w:type="gramStart"/>
      <w:r>
        <w:t>country .</w:t>
      </w:r>
      <w:proofErr w:type="gramEnd"/>
    </w:p>
    <w:p w14:paraId="4CB452F5" w14:textId="77777777" w:rsidR="00915058" w:rsidRDefault="00915058" w:rsidP="00915058">
      <w:r>
        <w:t xml:space="preserve">When you are accepted into a program for internship in the subject of your studies in a specific company and for a certain period of time, through an exchange agency, you are granted a national entry visa marked "B.10 Intern". The Higher Educational Institutions of our country that have entered into bilateral agreements of similar content with corresponding institutions abroad </w:t>
      </w:r>
      <w:r w:rsidR="00ED4304">
        <w:t xml:space="preserve"> as well as international organisations for exchange students </w:t>
      </w:r>
      <w:r>
        <w:t xml:space="preserve">are considered </w:t>
      </w:r>
      <w:r w:rsidR="00ED4304">
        <w:t>to be</w:t>
      </w:r>
      <w:r>
        <w:t xml:space="preserve"> exchange bodies</w:t>
      </w:r>
      <w:r w:rsidR="00ED4304">
        <w:t>.</w:t>
      </w:r>
    </w:p>
    <w:p w14:paraId="3CDF5479" w14:textId="77777777" w:rsidR="00915058" w:rsidRDefault="00915058" w:rsidP="00915058">
      <w:r>
        <w:t>After the expiration of the visa, you must immediately leave the Greek territory, without any other formalities.</w:t>
      </w:r>
    </w:p>
    <w:p w14:paraId="5EB88D22" w14:textId="77777777" w:rsidR="00915058" w:rsidRDefault="00915058" w:rsidP="00915058">
      <w:r>
        <w:t xml:space="preserve">The </w:t>
      </w:r>
      <w:r w:rsidRPr="00915058">
        <w:rPr>
          <w:b/>
        </w:rPr>
        <w:t>supporting documents</w:t>
      </w:r>
      <w:r>
        <w:t xml:space="preserve"> to obtain the entry visa are as follows:</w:t>
      </w:r>
    </w:p>
    <w:p w14:paraId="690B2FC2" w14:textId="77777777" w:rsidR="00915058" w:rsidRDefault="00915058" w:rsidP="00915058">
      <w:r>
        <w:t>a) passport or other travel document recognized by Greece, the validity of which covers at least the duration of the intended stay,</w:t>
      </w:r>
    </w:p>
    <w:p w14:paraId="6D342095" w14:textId="77777777" w:rsidR="00915058" w:rsidRDefault="004A6744" w:rsidP="00915058">
      <w:r>
        <w:t>b) parental</w:t>
      </w:r>
      <w:r w:rsidR="00915058">
        <w:t xml:space="preserve"> or guardian</w:t>
      </w:r>
      <w:r>
        <w:t xml:space="preserve"> consent</w:t>
      </w:r>
      <w:r w:rsidR="00915058">
        <w:t xml:space="preserve"> for the intended stay in case you are under eighteen (18) years of age,</w:t>
      </w:r>
    </w:p>
    <w:p w14:paraId="03D2DEAE" w14:textId="77777777" w:rsidR="00915058" w:rsidRDefault="00915058" w:rsidP="00915058">
      <w:r>
        <w:t>c) full health insurance in terms of all benefits covered respectively for nationals. The insurance must be valid for the duration of the intended stay,</w:t>
      </w:r>
    </w:p>
    <w:p w14:paraId="4BB57813" w14:textId="77777777" w:rsidR="00915058" w:rsidRDefault="00915058" w:rsidP="00915058">
      <w:r>
        <w:lastRenderedPageBreak/>
        <w:t>d) sufficient resources to cover your living and internship expenses during the stay, without having to resort to the national social welfare system, as well as to cover the costs of the return journey.</w:t>
      </w:r>
    </w:p>
    <w:p w14:paraId="0BCC59F5" w14:textId="77777777" w:rsidR="00915058" w:rsidRDefault="00915058" w:rsidP="00915058">
      <w:r>
        <w:t xml:space="preserve">e) </w:t>
      </w:r>
      <w:r w:rsidR="007665F8">
        <w:t>Administrative fee of</w:t>
      </w:r>
      <w:r w:rsidR="007665F8" w:rsidRPr="003837EE">
        <w:t xml:space="preserve"> 150 euros (</w:t>
      </w:r>
      <w:r w:rsidR="007665F8">
        <w:t>issued online -</w:t>
      </w:r>
      <w:r w:rsidR="007665F8" w:rsidRPr="00C6361F">
        <w:t xml:space="preserve"> </w:t>
      </w:r>
      <w:hyperlink r:id="rId10" w:history="1">
        <w:r w:rsidR="007665F8" w:rsidRPr="009F3493">
          <w:rPr>
            <w:rStyle w:val="-"/>
          </w:rPr>
          <w:t xml:space="preserve">https://www1.gsis.gr/sgsisapps/eparavolo/public/create.htm – </w:t>
        </w:r>
        <w:r w:rsidR="007665F8" w:rsidRPr="007665F8">
          <w:rPr>
            <w:rStyle w:val="-"/>
            <w:u w:val="none"/>
          </w:rPr>
          <w:t>(under code 2107</w:t>
        </w:r>
      </w:hyperlink>
      <w:r w:rsidR="007665F8" w:rsidRPr="007665F8">
        <w:t>)</w:t>
      </w:r>
      <w:r>
        <w:t>.</w:t>
      </w:r>
    </w:p>
    <w:p w14:paraId="39A3B271" w14:textId="77777777" w:rsidR="00915058" w:rsidRDefault="00915058" w:rsidP="00915058">
      <w:r>
        <w:t>f) internship contract, between the Higher Education Institution and the approved</w:t>
      </w:r>
      <w:r w:rsidR="007665F8">
        <w:t xml:space="preserve"> host institution</w:t>
      </w:r>
      <w:r>
        <w:t>.</w:t>
      </w:r>
    </w:p>
    <w:p w14:paraId="580179DB" w14:textId="77777777" w:rsidR="00474132" w:rsidRDefault="00915058" w:rsidP="00915058">
      <w:r>
        <w:t xml:space="preserve">h) </w:t>
      </w:r>
      <w:r w:rsidR="007665F8">
        <w:t>proof</w:t>
      </w:r>
      <w:r>
        <w:t xml:space="preserve"> </w:t>
      </w:r>
      <w:r w:rsidR="007665F8">
        <w:t>of</w:t>
      </w:r>
      <w:r>
        <w:t xml:space="preserve"> a higher education degree within the two (2) years preceding the date of the application or that you are continuing to follow a study program with the aim of obtaining a higher education degree.</w:t>
      </w:r>
    </w:p>
    <w:p w14:paraId="4BACBA79" w14:textId="77777777" w:rsidR="00915058" w:rsidRDefault="00915058" w:rsidP="00915058"/>
    <w:p w14:paraId="3C7A8DB9" w14:textId="77777777" w:rsidR="007374C4" w:rsidRPr="007374C4" w:rsidRDefault="007374C4" w:rsidP="007374C4">
      <w:pPr>
        <w:rPr>
          <w:b/>
        </w:rPr>
      </w:pPr>
      <w:r w:rsidRPr="007374C4">
        <w:rPr>
          <w:b/>
        </w:rPr>
        <w:t>I want to come to Greece to do research or a PhD</w:t>
      </w:r>
    </w:p>
    <w:p w14:paraId="449BBCE9" w14:textId="77777777" w:rsidR="007374C4" w:rsidRDefault="007374C4" w:rsidP="007374C4">
      <w:r>
        <w:t>T</w:t>
      </w:r>
      <w:r w:rsidR="007665F8">
        <w:t>he terms t</w:t>
      </w:r>
      <w:r>
        <w:t xml:space="preserve">o come to Greece for the purpose of scientific research in a research organization </w:t>
      </w:r>
      <w:r w:rsidR="007665F8">
        <w:t>are</w:t>
      </w:r>
      <w:r>
        <w:t>:</w:t>
      </w:r>
    </w:p>
    <w:p w14:paraId="25AB1428" w14:textId="77777777" w:rsidR="007374C4" w:rsidRDefault="007374C4" w:rsidP="007374C4">
      <w:r>
        <w:t>1. The specific organization must be approved for this purpose in accordance with the relevant legislation.</w:t>
      </w:r>
    </w:p>
    <w:p w14:paraId="2F311062" w14:textId="77777777" w:rsidR="007374C4" w:rsidRDefault="007374C4" w:rsidP="007374C4">
      <w:r>
        <w:t>2. To have signed a host contract with which you undertake the commitment to complete your research program.</w:t>
      </w:r>
    </w:p>
    <w:p w14:paraId="084E4EE1" w14:textId="77777777" w:rsidR="00915058" w:rsidRDefault="007374C4" w:rsidP="007374C4">
      <w:r>
        <w:t>3. That the research organization has undertaken the commitment to host the researcher for research activity that has been accepted by the organization's competent bodies.</w:t>
      </w:r>
    </w:p>
    <w:p w14:paraId="3F34C7F5" w14:textId="77777777" w:rsidR="007374C4" w:rsidRDefault="007374C4" w:rsidP="007374C4"/>
    <w:p w14:paraId="66E7E103" w14:textId="77777777" w:rsidR="007374C4" w:rsidRPr="007374C4" w:rsidRDefault="007374C4" w:rsidP="007374C4">
      <w:pPr>
        <w:rPr>
          <w:b/>
        </w:rPr>
      </w:pPr>
      <w:r w:rsidRPr="007374C4">
        <w:rPr>
          <w:b/>
        </w:rPr>
        <w:t>Procedure for granting and renewing a residence permit for me and my family</w:t>
      </w:r>
    </w:p>
    <w:p w14:paraId="68B01637" w14:textId="77777777" w:rsidR="007374C4" w:rsidRDefault="007374C4" w:rsidP="007374C4">
      <w:r>
        <w:t xml:space="preserve">You must submit an application to the competent Service of the Aliens and Immigration Directorate of the Decentralized Administration </w:t>
      </w:r>
      <w:r w:rsidR="00551EF4">
        <w:t xml:space="preserve">in your area </w:t>
      </w:r>
      <w:r>
        <w:t>in order to be granted the relevant residence permit.</w:t>
      </w:r>
    </w:p>
    <w:p w14:paraId="46512BEC" w14:textId="77777777" w:rsidR="007374C4" w:rsidRDefault="007374C4" w:rsidP="007374C4">
      <w:r>
        <w:t>The residence permit that will be granted to you is valid for the duration of the host contract that you have signed with the specific research organization and in case of renewal, you submit a relevant application to the same service two months before the end of the period that the above residence permit lasts.</w:t>
      </w:r>
    </w:p>
    <w:p w14:paraId="330EE4D0" w14:textId="77777777" w:rsidR="007374C4" w:rsidRDefault="007374C4" w:rsidP="007374C4">
      <w:r>
        <w:t>Your family members are granted a residence permit upon their application, which is accompanied by the required supporting documents and is of the same duration as yours. The same applies to the family members of a researcher, who comes to Greece to carry out part of his research there, already holding a relevant researcher residence permit from another EU member state.</w:t>
      </w:r>
    </w:p>
    <w:p w14:paraId="5D6CBE80" w14:textId="77777777" w:rsidR="007374C4" w:rsidRDefault="007374C4" w:rsidP="007374C4">
      <w:r>
        <w:t>For the renewal of the residence permit of you</w:t>
      </w:r>
      <w:r w:rsidR="004A6744">
        <w:t>r family members, the same conditions</w:t>
      </w:r>
      <w:r>
        <w:t xml:space="preserve"> as for the renewal of your residence permit</w:t>
      </w:r>
      <w:r w:rsidR="004A6744">
        <w:t xml:space="preserve"> apply</w:t>
      </w:r>
      <w:r>
        <w:t>.</w:t>
      </w:r>
    </w:p>
    <w:p w14:paraId="2FD52485" w14:textId="77777777" w:rsidR="00263918" w:rsidRDefault="00263918" w:rsidP="007374C4"/>
    <w:p w14:paraId="1EE6CB00" w14:textId="77777777" w:rsidR="00263918" w:rsidRPr="00263918" w:rsidRDefault="00263918" w:rsidP="00263918">
      <w:pPr>
        <w:rPr>
          <w:b/>
        </w:rPr>
      </w:pPr>
      <w:r w:rsidRPr="00263918">
        <w:rPr>
          <w:b/>
        </w:rPr>
        <w:lastRenderedPageBreak/>
        <w:t>I am a researcher and I want to sign a host contract with a research organization</w:t>
      </w:r>
    </w:p>
    <w:p w14:paraId="170679D2" w14:textId="77777777" w:rsidR="00263918" w:rsidRDefault="00263918" w:rsidP="00263918">
      <w:r>
        <w:t>The conditions for doing this are:</w:t>
      </w:r>
    </w:p>
    <w:p w14:paraId="6E7C3751" w14:textId="77777777" w:rsidR="00263918" w:rsidRDefault="00263918" w:rsidP="00263918">
      <w:r>
        <w:t>(a) Your research plan has been accepted by the competent body of the research organization, the purpose and duration of the research, the availability of the necessary financial resources to carry it out, as well as the qualifications of the researcher in the context of the subject of the research, have been determined,</w:t>
      </w:r>
    </w:p>
    <w:p w14:paraId="2E6309F3" w14:textId="77777777" w:rsidR="00263918" w:rsidRDefault="00263918" w:rsidP="00263918">
      <w:r>
        <w:t>(b) You have, during your stay, sufficient resources, without resorting to the social welfare system, which cannot be lower than 900 euros per month, in order to cover your expenses.</w:t>
      </w:r>
    </w:p>
    <w:p w14:paraId="28817BEE" w14:textId="77777777" w:rsidR="00263918" w:rsidRDefault="00263918" w:rsidP="00263918">
      <w:r>
        <w:t>(c) You have, during your stay, insurance for all the risks covered for nationals in accordance with current legislation, and finally,</w:t>
      </w:r>
    </w:p>
    <w:p w14:paraId="0A7C2C56" w14:textId="77777777" w:rsidR="00263918" w:rsidRDefault="00263918" w:rsidP="00263918">
      <w:r>
        <w:t xml:space="preserve">(d) The host contract defines your legal relationship and working conditions, in accordance with </w:t>
      </w:r>
      <w:r w:rsidR="004A6744">
        <w:t>the applicable law. In fact, upon</w:t>
      </w:r>
      <w:r>
        <w:t xml:space="preserve"> the signing of the host contract, the research organization grants you an individual declaration stating that the organization itself has assumed the financial responsibility for any costs of your stay, in the event that you stay in Greece illegally after the end of your contract.</w:t>
      </w:r>
    </w:p>
    <w:p w14:paraId="58BD8EAC" w14:textId="77777777" w:rsidR="00263918" w:rsidRDefault="00263918" w:rsidP="00263918"/>
    <w:p w14:paraId="7B17357F" w14:textId="77777777" w:rsidR="00263918" w:rsidRPr="00263918" w:rsidRDefault="00263918" w:rsidP="00263918">
      <w:pPr>
        <w:rPr>
          <w:b/>
        </w:rPr>
      </w:pPr>
      <w:r w:rsidRPr="00263918">
        <w:rPr>
          <w:b/>
        </w:rPr>
        <w:t>I am a resear</w:t>
      </w:r>
      <w:r w:rsidR="00551EF4">
        <w:rPr>
          <w:b/>
        </w:rPr>
        <w:t>cher in another EU member state</w:t>
      </w:r>
      <w:r w:rsidRPr="00263918">
        <w:rPr>
          <w:b/>
        </w:rPr>
        <w:t xml:space="preserve"> and I want to continue my research in Greece or vice versa.</w:t>
      </w:r>
    </w:p>
    <w:p w14:paraId="446C413F" w14:textId="77777777" w:rsidR="00263918" w:rsidRDefault="00263918" w:rsidP="00263918">
      <w:r>
        <w:t xml:space="preserve">In the event that your stay here will not exceed three months, there is no need to grant you a new residence permit in Greece, since the residence permit you already hold </w:t>
      </w:r>
      <w:r w:rsidR="00551EF4">
        <w:t xml:space="preserve">from the other EU member state </w:t>
      </w:r>
      <w:r w:rsidR="004A6744">
        <w:t>grants</w:t>
      </w:r>
      <w:r>
        <w:t xml:space="preserve"> you that right. On the contrary, in the event that the period of your stay in Greece will exceed three months, then you will have to sign a new hosting contract with the research organization here, obtaining at the same time the corresponding residence permit for your research in Greece.</w:t>
      </w:r>
    </w:p>
    <w:p w14:paraId="080FEE53" w14:textId="77777777" w:rsidR="00263918" w:rsidRDefault="00263918" w:rsidP="00263918"/>
    <w:p w14:paraId="663690DC" w14:textId="77777777" w:rsidR="00263918" w:rsidRPr="00263918" w:rsidRDefault="00263918" w:rsidP="00263918">
      <w:pPr>
        <w:rPr>
          <w:b/>
        </w:rPr>
      </w:pPr>
      <w:r w:rsidRPr="00263918">
        <w:rPr>
          <w:b/>
        </w:rPr>
        <w:t>I am a researcher from a third country and I want to stay in Greece after the end of my research</w:t>
      </w:r>
    </w:p>
    <w:p w14:paraId="5660364A" w14:textId="77777777" w:rsidR="00263918" w:rsidRDefault="00263918" w:rsidP="00263918">
      <w:r>
        <w:t>You can stay in Greece, for a period of at least twelve (12) months, in order to look for work or set up a business.</w:t>
      </w:r>
    </w:p>
    <w:p w14:paraId="440FA414" w14:textId="77777777" w:rsidR="00263918" w:rsidRDefault="00263918" w:rsidP="00263918">
      <w:r>
        <w:t>Upon your request, the Greek authorities grant a residence permit in accordance with Regulation (EC) No. 1030/2002, after first obtaining confirmation from the host organization for the completion of your research activity, while there is also the possibility to renew the permit accordingly for family reunification</w:t>
      </w:r>
      <w:r w:rsidR="00551EF4">
        <w:t xml:space="preserve"> purposes</w:t>
      </w:r>
      <w:r>
        <w:t>.</w:t>
      </w:r>
    </w:p>
    <w:p w14:paraId="27165C06" w14:textId="77777777" w:rsidR="00263918" w:rsidRDefault="00263918" w:rsidP="00263918">
      <w:r>
        <w:t>You can submit this application within a period of at least thirty (30) days before the expiry of the license you already hold, while you can submit the confirmation of the research organization for the completion of your research activity within ninety (90) days from t</w:t>
      </w:r>
      <w:r w:rsidR="00551EF4">
        <w:t>he expiry of the previous licens</w:t>
      </w:r>
      <w:r>
        <w:t>e.</w:t>
      </w:r>
    </w:p>
    <w:p w14:paraId="1FD513F8" w14:textId="77777777" w:rsidR="00263918" w:rsidRDefault="00263918" w:rsidP="00263918">
      <w:r>
        <w:lastRenderedPageBreak/>
        <w:t>After at least three (3) months from the issuance of your residence permit, you must prove to the competent agency that you have a real possibility of being hired or setting up a business and that the job you are looking for or the business you are going to set up corresponds to the level of your studies.</w:t>
      </w:r>
    </w:p>
    <w:p w14:paraId="4C6BD700" w14:textId="77777777" w:rsidR="00263918" w:rsidRDefault="00263918" w:rsidP="00263918">
      <w:r>
        <w:t>If the conditions for extending the residence permit are no longer met, the competent service revo</w:t>
      </w:r>
      <w:r w:rsidR="004A6744">
        <w:t xml:space="preserve">kes the residence permit of yours </w:t>
      </w:r>
      <w:r>
        <w:t>and your family members.</w:t>
      </w:r>
    </w:p>
    <w:p w14:paraId="602406E5" w14:textId="77777777" w:rsidR="00263918" w:rsidRDefault="00263918" w:rsidP="00263918"/>
    <w:p w14:paraId="61296E9C" w14:textId="77777777" w:rsidR="00263918" w:rsidRPr="00263918" w:rsidRDefault="00263918" w:rsidP="00263918">
      <w:pPr>
        <w:rPr>
          <w:b/>
        </w:rPr>
      </w:pPr>
      <w:r w:rsidRPr="00263918">
        <w:rPr>
          <w:b/>
        </w:rPr>
        <w:t>What are my rights as a foreign researcher?</w:t>
      </w:r>
    </w:p>
    <w:p w14:paraId="0D853456" w14:textId="77777777" w:rsidR="00263918" w:rsidRDefault="00263918" w:rsidP="00263918">
      <w:r>
        <w:t>In addition to the rights of students from third countries, as a foreign researcher you also have the right to tea</w:t>
      </w:r>
      <w:r w:rsidR="004A6744">
        <w:t>ch according to what is valid</w:t>
      </w:r>
      <w:r>
        <w:t xml:space="preserve"> in the current legislation as well as the right to equal treatment with Greek citizens, especially regarding:</w:t>
      </w:r>
    </w:p>
    <w:p w14:paraId="4A357CAA" w14:textId="77777777" w:rsidR="00263918" w:rsidRDefault="004A6744" w:rsidP="00263918">
      <w:r>
        <w:t>(a)</w:t>
      </w:r>
      <w:r w:rsidR="00263918">
        <w:t xml:space="preserve"> the recognition of your diplomas, certificates and other professional titles,</w:t>
      </w:r>
    </w:p>
    <w:p w14:paraId="00FC7328" w14:textId="77777777" w:rsidR="00263918" w:rsidRDefault="00263918" w:rsidP="00263918">
      <w:r>
        <w:t>(b) working conditions, including pay and dismissal conditions;</w:t>
      </w:r>
    </w:p>
    <w:p w14:paraId="6FDA807F" w14:textId="77777777" w:rsidR="00263918" w:rsidRDefault="004A6744" w:rsidP="00263918">
      <w:r>
        <w:t xml:space="preserve">(c) </w:t>
      </w:r>
      <w:r w:rsidR="00263918">
        <w:t xml:space="preserve"> the social security sectors</w:t>
      </w:r>
    </w:p>
    <w:p w14:paraId="2C808678" w14:textId="77777777" w:rsidR="00263918" w:rsidRDefault="004A6744" w:rsidP="00263918">
      <w:r>
        <w:t>(d)</w:t>
      </w:r>
      <w:r w:rsidR="00263918">
        <w:t xml:space="preserve"> tax facilities, and</w:t>
      </w:r>
    </w:p>
    <w:p w14:paraId="59B3720C" w14:textId="77777777" w:rsidR="00263918" w:rsidRDefault="00263918" w:rsidP="00263918">
      <w:r>
        <w:t>(e) access to goods and services and the provision of goods and services made available to the public.</w:t>
      </w:r>
    </w:p>
    <w:p w14:paraId="542B2900" w14:textId="77777777" w:rsidR="00263918" w:rsidRDefault="00263918" w:rsidP="00263918"/>
    <w:p w14:paraId="16D0BB65" w14:textId="77777777" w:rsidR="00263918" w:rsidRPr="00263918" w:rsidRDefault="00263918" w:rsidP="00263918">
      <w:pPr>
        <w:rPr>
          <w:b/>
        </w:rPr>
      </w:pPr>
      <w:r w:rsidRPr="00263918">
        <w:rPr>
          <w:b/>
        </w:rPr>
        <w:t>During my stay here I want to learn Greek</w:t>
      </w:r>
    </w:p>
    <w:p w14:paraId="60B1D5BA" w14:textId="77777777" w:rsidR="00263918" w:rsidRDefault="00263918" w:rsidP="00263918">
      <w:r>
        <w:t xml:space="preserve">You can contact the New Greek Language Teaching Center and choose, depending on your needs, among the various study programs </w:t>
      </w:r>
      <w:r w:rsidR="00CA1BBE">
        <w:t>of</w:t>
      </w:r>
      <w:r>
        <w:t xml:space="preserve"> </w:t>
      </w:r>
      <w:r w:rsidR="00CA1BBE">
        <w:t>various</w:t>
      </w:r>
      <w:r w:rsidR="004A6744">
        <w:t xml:space="preserve"> duration</w:t>
      </w:r>
      <w:r>
        <w:t xml:space="preserve"> (eight months, six months and five weeks) and are offered upon payment of the corresponding fees.</w:t>
      </w:r>
    </w:p>
    <w:p w14:paraId="216117B7" w14:textId="77777777" w:rsidR="00263918" w:rsidRDefault="00000000" w:rsidP="00263918">
      <w:hyperlink r:id="rId11" w:history="1">
        <w:r w:rsidR="00263918" w:rsidRPr="00037581">
          <w:rPr>
            <w:rStyle w:val="-"/>
          </w:rPr>
          <w:t>https://www.greekcourses.uoa.gr/</w:t>
        </w:r>
      </w:hyperlink>
    </w:p>
    <w:p w14:paraId="24D78479" w14:textId="77777777" w:rsidR="00263918" w:rsidRDefault="00263918" w:rsidP="00263918"/>
    <w:p w14:paraId="7B01EA40" w14:textId="77777777" w:rsidR="00263918" w:rsidRPr="00263918" w:rsidRDefault="00263918" w:rsidP="00263918">
      <w:pPr>
        <w:rPr>
          <w:b/>
        </w:rPr>
      </w:pPr>
      <w:r w:rsidRPr="00263918">
        <w:rPr>
          <w:b/>
        </w:rPr>
        <w:t>I need to obtain a VAT number</w:t>
      </w:r>
    </w:p>
    <w:p w14:paraId="1384805B" w14:textId="77777777" w:rsidR="00263918" w:rsidRDefault="00263918" w:rsidP="00263918">
      <w:r>
        <w:t>To obtain a VAT number, you will contact the Foreign Residents Office (</w:t>
      </w:r>
      <w:proofErr w:type="spellStart"/>
      <w:r>
        <w:t>Metsovou</w:t>
      </w:r>
      <w:proofErr w:type="spellEnd"/>
      <w:r>
        <w:t xml:space="preserve"> 4, Athens) after making an appointment on the following telephone numbers: 2108204616, 2108204626, 2108204628</w:t>
      </w:r>
    </w:p>
    <w:p w14:paraId="5D3CD423" w14:textId="77777777" w:rsidR="00263918" w:rsidRDefault="00263918" w:rsidP="00263918">
      <w:r>
        <w:t xml:space="preserve">You can also contact </w:t>
      </w:r>
      <w:r w:rsidR="00CA1BBE">
        <w:t>them</w:t>
      </w:r>
      <w:r>
        <w:t xml:space="preserve"> by e-mail: doy.katoikonexoterikou@aade.gr, doykatex@aade.gr</w:t>
      </w:r>
    </w:p>
    <w:p w14:paraId="01A31B95" w14:textId="77777777" w:rsidR="00263918" w:rsidRDefault="00263918" w:rsidP="00263918">
      <w:r>
        <w:t>The following documents are required:</w:t>
      </w:r>
    </w:p>
    <w:p w14:paraId="6965E6F0" w14:textId="77777777" w:rsidR="00263918" w:rsidRDefault="00CA1BBE" w:rsidP="00263918">
      <w:r>
        <w:t>1. P</w:t>
      </w:r>
      <w:r w:rsidR="00263918">
        <w:t>hotocopy of valid passport or travel document recognized by our country.</w:t>
      </w:r>
    </w:p>
    <w:p w14:paraId="05596DCB" w14:textId="77777777" w:rsidR="00263918" w:rsidRDefault="00263918" w:rsidP="00263918">
      <w:r>
        <w:lastRenderedPageBreak/>
        <w:t>2. A valid residence permit or the evidence proving that you reside legally in the country in acco</w:t>
      </w:r>
      <w:r w:rsidR="004A6744">
        <w:t>rdance with the legislation valid</w:t>
      </w:r>
      <w:r>
        <w:t xml:space="preserve"> at any given time.</w:t>
      </w:r>
    </w:p>
    <w:p w14:paraId="52D5B333" w14:textId="77777777" w:rsidR="00263918" w:rsidRDefault="00263918" w:rsidP="00263918">
      <w:r>
        <w:t>3. If you are a minor of foreign nationality, birth certificate officially translated.</w:t>
      </w:r>
    </w:p>
    <w:p w14:paraId="6B489D0B" w14:textId="77777777" w:rsidR="00263918" w:rsidRDefault="00263918" w:rsidP="00263918">
      <w:r>
        <w:t>4. A simple written declaration with a certified original signature or a responsible declaration from gov.gr for the appointment of a tax representative (a notarized document is also accepted) from a taxable natural person who does not have a postal address in Greece.</w:t>
      </w:r>
    </w:p>
    <w:p w14:paraId="5BBD8FF4" w14:textId="77777777" w:rsidR="00263918" w:rsidRDefault="00263918" w:rsidP="00263918">
      <w:r>
        <w:t>5. Registry of marriage / civil partnership when you are married.</w:t>
      </w:r>
    </w:p>
    <w:p w14:paraId="12485F48" w14:textId="77777777" w:rsidR="00263918" w:rsidRDefault="00263918" w:rsidP="00263918">
      <w:r>
        <w:t xml:space="preserve">There is an online service for issuing </w:t>
      </w:r>
      <w:r w:rsidR="00CA1BBE">
        <w:t>VAT</w:t>
      </w:r>
      <w:r>
        <w:t xml:space="preserve"> for foreigners from third countries through an online interview (</w:t>
      </w:r>
      <w:hyperlink r:id="rId12" w:anchor="!/myklidarithmos" w:history="1">
        <w:r w:rsidRPr="00037581">
          <w:rPr>
            <w:rStyle w:val="-"/>
          </w:rPr>
          <w:t>https://www1.aade.gr/gsisapps5/myaade/#!/myklidarithmos</w:t>
        </w:r>
      </w:hyperlink>
      <w:r>
        <w:t>)</w:t>
      </w:r>
    </w:p>
    <w:p w14:paraId="7D7C0640" w14:textId="77777777" w:rsidR="00263918" w:rsidRDefault="00263918" w:rsidP="00263918"/>
    <w:p w14:paraId="1A08AED4" w14:textId="77777777" w:rsidR="00880EBD" w:rsidRPr="00880EBD" w:rsidRDefault="00880EBD" w:rsidP="00880EBD">
      <w:pPr>
        <w:rPr>
          <w:b/>
        </w:rPr>
      </w:pPr>
      <w:r w:rsidRPr="00880EBD">
        <w:rPr>
          <w:b/>
        </w:rPr>
        <w:t>I need to open a bank account</w:t>
      </w:r>
    </w:p>
    <w:p w14:paraId="5A27ABF1" w14:textId="77777777" w:rsidR="00880EBD" w:rsidRDefault="00880EBD" w:rsidP="00880EBD">
      <w:r>
        <w:t>The supporting documents you will need are the following:</w:t>
      </w:r>
    </w:p>
    <w:p w14:paraId="3EFC2DD8" w14:textId="77777777" w:rsidR="00880EBD" w:rsidRDefault="00880EBD" w:rsidP="00880EBD">
      <w:r>
        <w:t>1. Responsible declaration of non-obligation to submit a tax return with a certificate of the originality of your signature from any authority or KEP, as well as a certificate of VAT return from the tax office</w:t>
      </w:r>
    </w:p>
    <w:p w14:paraId="6B778385" w14:textId="77777777" w:rsidR="00880EBD" w:rsidRDefault="00880EBD" w:rsidP="00880EBD">
      <w:r>
        <w:t>2. Valid passport</w:t>
      </w:r>
    </w:p>
    <w:p w14:paraId="62FD6D2A" w14:textId="77777777" w:rsidR="00880EBD" w:rsidRDefault="00880EBD" w:rsidP="00880EBD">
      <w:r>
        <w:t>4. Mobile phone account - Confirmation that this number belongs to you</w:t>
      </w:r>
    </w:p>
    <w:p w14:paraId="2F51DB2C" w14:textId="77777777" w:rsidR="00880EBD" w:rsidRDefault="00880EBD" w:rsidP="00880EBD">
      <w:r>
        <w:t>5. If you are not a resident of Greece, you must provide a certificate from the competent public authorities of the country of establishment, which shows your status as a resident, the address of your main residence and your contact telephone number.</w:t>
      </w:r>
    </w:p>
    <w:p w14:paraId="7251E493" w14:textId="77777777" w:rsidR="00880EBD" w:rsidRDefault="00880EBD" w:rsidP="00880EBD">
      <w:r>
        <w:t>6. Visa from the country of origin</w:t>
      </w:r>
    </w:p>
    <w:p w14:paraId="4ABAC114" w14:textId="77777777" w:rsidR="00263918" w:rsidRDefault="00880EBD" w:rsidP="00880EBD">
      <w:r>
        <w:t>7. Certificate of studies obtained from the school you are enrolled in (unless you have already obtained an academic ID)</w:t>
      </w:r>
    </w:p>
    <w:p w14:paraId="798E08D5" w14:textId="77777777" w:rsidR="00880EBD" w:rsidRDefault="00880EBD" w:rsidP="00880EBD"/>
    <w:p w14:paraId="58F5DB26" w14:textId="77777777" w:rsidR="00880EBD" w:rsidRPr="00880EBD" w:rsidRDefault="00880EBD" w:rsidP="00880EBD">
      <w:pPr>
        <w:rPr>
          <w:b/>
        </w:rPr>
      </w:pPr>
      <w:r w:rsidRPr="00880EBD">
        <w:rPr>
          <w:b/>
        </w:rPr>
        <w:t xml:space="preserve">What are the benefits that </w:t>
      </w:r>
      <w:r w:rsidR="00DB511F">
        <w:rPr>
          <w:b/>
        </w:rPr>
        <w:t xml:space="preserve">the National and </w:t>
      </w:r>
      <w:proofErr w:type="spellStart"/>
      <w:r w:rsidR="00DB511F">
        <w:rPr>
          <w:b/>
        </w:rPr>
        <w:t>Kapodistrian</w:t>
      </w:r>
      <w:proofErr w:type="spellEnd"/>
      <w:r w:rsidR="00DB511F">
        <w:rPr>
          <w:b/>
        </w:rPr>
        <w:t xml:space="preserve"> University of Athens (N.K.U.A.)</w:t>
      </w:r>
      <w:r w:rsidRPr="00880EBD">
        <w:rPr>
          <w:b/>
        </w:rPr>
        <w:t xml:space="preserve"> offers me?</w:t>
      </w:r>
    </w:p>
    <w:p w14:paraId="6AE51FBD" w14:textId="77777777" w:rsidR="00880EBD" w:rsidRDefault="00880EBD" w:rsidP="00880EBD">
      <w:r>
        <w:t xml:space="preserve">You are entitled to </w:t>
      </w:r>
      <w:r w:rsidR="001C039B">
        <w:t xml:space="preserve">be </w:t>
      </w:r>
      <w:r>
        <w:t>issue</w:t>
      </w:r>
      <w:r w:rsidR="001C039B">
        <w:t>d with</w:t>
      </w:r>
      <w:r>
        <w:t xml:space="preserve"> an academic ID for the duration of the program.</w:t>
      </w:r>
    </w:p>
    <w:p w14:paraId="72FF74D1" w14:textId="77777777" w:rsidR="00880EBD" w:rsidRDefault="00880EBD" w:rsidP="00880EBD">
      <w:r>
        <w:t>For meals, the following apply: International students have access to 4 restaurants (Center-</w:t>
      </w:r>
      <w:proofErr w:type="spellStart"/>
      <w:r>
        <w:t>Ly</w:t>
      </w:r>
      <w:r w:rsidR="001C039B">
        <w:t>kavetou</w:t>
      </w:r>
      <w:proofErr w:type="spellEnd"/>
      <w:r w:rsidR="001C039B">
        <w:t xml:space="preserve">, </w:t>
      </w:r>
      <w:proofErr w:type="spellStart"/>
      <w:r w:rsidR="001C039B">
        <w:t>Zografou</w:t>
      </w:r>
      <w:proofErr w:type="spellEnd"/>
      <w:r w:rsidR="001C039B">
        <w:t xml:space="preserve">-in the School of Philosophy </w:t>
      </w:r>
      <w:r>
        <w:t xml:space="preserve">area, </w:t>
      </w:r>
      <w:proofErr w:type="spellStart"/>
      <w:r>
        <w:t>Goudi</w:t>
      </w:r>
      <w:proofErr w:type="spellEnd"/>
      <w:r>
        <w:t>-in the Medical area, and Dafni-TEFAA). With your student ID you are charged 3 euros for lunch and dinner. There is provision for a fee exemption based on income criteria (up to €45,000 family income) but for foreign students a translation of the settlement note is needed and there is often difficulty in matching the necessary supporting documents.</w:t>
      </w:r>
    </w:p>
    <w:p w14:paraId="4D316A24" w14:textId="77777777" w:rsidR="00880EBD" w:rsidRDefault="00880EBD" w:rsidP="00880EBD">
      <w:r>
        <w:lastRenderedPageBreak/>
        <w:t xml:space="preserve">Students at the schools in </w:t>
      </w:r>
      <w:proofErr w:type="spellStart"/>
      <w:r>
        <w:t>Zogra</w:t>
      </w:r>
      <w:r w:rsidR="00916035">
        <w:t>fou</w:t>
      </w:r>
      <w:proofErr w:type="spellEnd"/>
      <w:r w:rsidR="00916035">
        <w:t xml:space="preserve"> have access to the gym</w:t>
      </w:r>
      <w:r>
        <w:t xml:space="preserve"> and swimming pool, the Medical services and the first aid </w:t>
      </w:r>
      <w:r w:rsidR="00916035">
        <w:t xml:space="preserve">premises </w:t>
      </w:r>
      <w:r>
        <w:t xml:space="preserve">located on the </w:t>
      </w:r>
      <w:proofErr w:type="spellStart"/>
      <w:r>
        <w:t>Zografou</w:t>
      </w:r>
      <w:proofErr w:type="spellEnd"/>
      <w:r>
        <w:t xml:space="preserve"> Campus as well as the student counseling office.</w:t>
      </w:r>
    </w:p>
    <w:p w14:paraId="7BC1B66D" w14:textId="77777777" w:rsidR="00880EBD" w:rsidRDefault="00880EBD" w:rsidP="00880EBD">
      <w:r>
        <w:t>You have access to all the services of the University Club.</w:t>
      </w:r>
    </w:p>
    <w:p w14:paraId="51805B26" w14:textId="77777777" w:rsidR="00880EBD" w:rsidRDefault="00916035" w:rsidP="00880EBD">
      <w:r>
        <w:t xml:space="preserve">At 15 </w:t>
      </w:r>
      <w:proofErr w:type="spellStart"/>
      <w:r>
        <w:t>Ippokratous</w:t>
      </w:r>
      <w:proofErr w:type="spellEnd"/>
      <w:r>
        <w:t xml:space="preserve"> Str. </w:t>
      </w:r>
      <w:r w:rsidR="00880EBD">
        <w:t xml:space="preserve"> (Leschi) there are also the following medical specialties: Ophthalmologist (4th floor), Dentist, Pathologist, Psychiatrist and Psychologists (1st floor) 8.00-14.00.</w:t>
      </w:r>
    </w:p>
    <w:p w14:paraId="44359BD8" w14:textId="77777777" w:rsidR="00880EBD" w:rsidRDefault="00880EBD" w:rsidP="00880EBD">
      <w:r>
        <w:t>In the Student Center, on the ground floor of the 1st FEPA building (</w:t>
      </w:r>
      <w:proofErr w:type="spellStart"/>
      <w:r>
        <w:t>O</w:t>
      </w:r>
      <w:r w:rsidR="00916035">
        <w:t>ulof</w:t>
      </w:r>
      <w:proofErr w:type="spellEnd"/>
      <w:r w:rsidR="00916035">
        <w:t xml:space="preserve"> Palme 12, </w:t>
      </w:r>
      <w:proofErr w:type="spellStart"/>
      <w:r w:rsidR="00916035">
        <w:t>Panepistimioupoli</w:t>
      </w:r>
      <w:proofErr w:type="spellEnd"/>
      <w:r>
        <w:t xml:space="preserve">, </w:t>
      </w:r>
      <w:proofErr w:type="spellStart"/>
      <w:r>
        <w:t>Ilisia</w:t>
      </w:r>
      <w:proofErr w:type="spellEnd"/>
      <w:r>
        <w:t>) there is a Psychiatrist and Psychologists 9.00-14.00.</w:t>
      </w:r>
    </w:p>
    <w:p w14:paraId="57A87B8B" w14:textId="77777777" w:rsidR="00880EBD" w:rsidRDefault="00916035" w:rsidP="00880EBD">
      <w:r>
        <w:t>You have the chance</w:t>
      </w:r>
      <w:r w:rsidR="00880EBD">
        <w:t xml:space="preserve"> to be examined at the "Andreas </w:t>
      </w:r>
      <w:proofErr w:type="spellStart"/>
      <w:r w:rsidR="00880EBD">
        <w:t>Syngros</w:t>
      </w:r>
      <w:proofErr w:type="spellEnd"/>
      <w:r w:rsidR="00880EBD">
        <w:t>" Hospital after consultation with the Secretariat of the Health Service of the University Club.</w:t>
      </w:r>
    </w:p>
    <w:p w14:paraId="759867AC" w14:textId="77777777" w:rsidR="005B6EA7" w:rsidRDefault="005B6EA7" w:rsidP="00880EBD"/>
    <w:p w14:paraId="72CE2C10" w14:textId="77777777" w:rsidR="005B6EA7" w:rsidRPr="005B6EA7" w:rsidRDefault="005B6EA7" w:rsidP="005B6EA7">
      <w:pPr>
        <w:rPr>
          <w:b/>
        </w:rPr>
      </w:pPr>
      <w:r w:rsidRPr="005B6EA7">
        <w:rPr>
          <w:b/>
        </w:rPr>
        <w:t>I need to get a SIM card</w:t>
      </w:r>
    </w:p>
    <w:p w14:paraId="6A7D684E" w14:textId="77777777" w:rsidR="00905BB5" w:rsidRDefault="00905BB5" w:rsidP="00905BB5">
      <w:r>
        <w:t>You go to a "</w:t>
      </w:r>
      <w:proofErr w:type="spellStart"/>
      <w:r>
        <w:t>Germanos</w:t>
      </w:r>
      <w:proofErr w:type="spellEnd"/>
      <w:r>
        <w:t>" or “</w:t>
      </w:r>
      <w:proofErr w:type="spellStart"/>
      <w:r>
        <w:t>Cosmote</w:t>
      </w:r>
      <w:proofErr w:type="spellEnd"/>
      <w:r>
        <w:t>” or “Vodafone” or any Mobile service provider store with your passport and ask for a SIM of 12 euros as well as a confirmation that this number belongs to you.</w:t>
      </w:r>
    </w:p>
    <w:p w14:paraId="68177A56" w14:textId="77777777" w:rsidR="005B6EA7" w:rsidRDefault="00905BB5" w:rsidP="005B6EA7">
      <w:r>
        <w:t xml:space="preserve">Alternatively you can make a </w:t>
      </w:r>
      <w:r w:rsidR="005B6EA7">
        <w:t>request at https://www.vodafonecu.gr/ela-sto-cu/online/#/student/true</w:t>
      </w:r>
    </w:p>
    <w:p w14:paraId="67BD14B3" w14:textId="77777777" w:rsidR="005B6EA7" w:rsidRDefault="005B6EA7" w:rsidP="005B6EA7">
      <w:r>
        <w:t>In addition to a residential address, you will need a Greek phone (mobile) simply to confirm the card's shipment.</w:t>
      </w:r>
    </w:p>
    <w:p w14:paraId="5BD0009A" w14:textId="77777777" w:rsidR="005B6EA7" w:rsidRDefault="005B6EA7" w:rsidP="005B6EA7">
      <w:r>
        <w:t>The cost is 12 euros and it is sent by post.</w:t>
      </w:r>
    </w:p>
    <w:p w14:paraId="55B3EB29" w14:textId="77777777" w:rsidR="005B6EA7" w:rsidRDefault="005B6EA7" w:rsidP="005B6EA7"/>
    <w:p w14:paraId="72516E37" w14:textId="77777777" w:rsidR="005B6EA7" w:rsidRPr="005B6EA7" w:rsidRDefault="005B6EA7" w:rsidP="005B6EA7">
      <w:pPr>
        <w:rPr>
          <w:b/>
        </w:rPr>
      </w:pPr>
      <w:r w:rsidRPr="005B6EA7">
        <w:rPr>
          <w:b/>
        </w:rPr>
        <w:t>I am a student-citizen of an EU cou</w:t>
      </w:r>
      <w:r w:rsidR="00916035">
        <w:rPr>
          <w:b/>
        </w:rPr>
        <w:t>ntry. Do I have to register any</w:t>
      </w:r>
      <w:r w:rsidRPr="005B6EA7">
        <w:rPr>
          <w:b/>
        </w:rPr>
        <w:t>where?</w:t>
      </w:r>
    </w:p>
    <w:p w14:paraId="38FE2A85" w14:textId="77777777" w:rsidR="005B6EA7" w:rsidRDefault="005B6EA7" w:rsidP="005B6EA7">
      <w:r>
        <w:t>The students of EU member countries after the end of the three (3) month</w:t>
      </w:r>
      <w:r w:rsidR="006D161C">
        <w:t xml:space="preserve">s of their stay in Greece, are </w:t>
      </w:r>
      <w:r w:rsidR="00CD0479">
        <w:t>advised to</w:t>
      </w:r>
      <w:r w:rsidR="006D161C">
        <w:t xml:space="preserve"> go to the Police Department</w:t>
      </w:r>
      <w:r>
        <w:t xml:space="preserve"> for foreigners</w:t>
      </w:r>
      <w:r w:rsidR="006D161C">
        <w:t xml:space="preserve"> in their area</w:t>
      </w:r>
      <w:r>
        <w:t xml:space="preserve"> and receive a "Certificate of registration for citizens of the Union residing in Greece as students" which is necessary for their transactions with the Greek State (e.g. in case of purchase and sale). You will need the following documents:</w:t>
      </w:r>
    </w:p>
    <w:p w14:paraId="09B1F195" w14:textId="77777777" w:rsidR="005B6EA7" w:rsidRDefault="005B6EA7" w:rsidP="005B6EA7">
      <w:r>
        <w:t>• Passport or identity card or other valid travel document recognized by Greece.</w:t>
      </w:r>
    </w:p>
    <w:p w14:paraId="0A8D9CA0" w14:textId="77777777" w:rsidR="005B6EA7" w:rsidRDefault="005B6EA7" w:rsidP="005B6EA7">
      <w:r>
        <w:t>• Three (3) color photos measuring 4x4 cm.</w:t>
      </w:r>
    </w:p>
    <w:p w14:paraId="75BE6224" w14:textId="77777777" w:rsidR="005B6EA7" w:rsidRDefault="005B6EA7" w:rsidP="005B6EA7">
      <w:r>
        <w:t>• Proof of residential address. Examples include: lease contracts, property titles.</w:t>
      </w:r>
    </w:p>
    <w:p w14:paraId="23C7EBE0" w14:textId="77777777" w:rsidR="005B6EA7" w:rsidRDefault="005B6EA7" w:rsidP="005B6EA7">
      <w:r>
        <w:t>• Proof of Studies. Proof of enrollment in a public or private educational institution</w:t>
      </w:r>
    </w:p>
    <w:p w14:paraId="47B0C053" w14:textId="77777777" w:rsidR="005B6EA7" w:rsidRDefault="005B6EA7" w:rsidP="005B6EA7">
      <w:r>
        <w:t>• Proof of income. Proof of sufficient resources.</w:t>
      </w:r>
    </w:p>
    <w:p w14:paraId="62CF02B9" w14:textId="77777777" w:rsidR="005B6EA7" w:rsidRDefault="005B6EA7" w:rsidP="005B6EA7">
      <w:r>
        <w:lastRenderedPageBreak/>
        <w:t>• Proof of full health insurance coverage.</w:t>
      </w:r>
    </w:p>
    <w:p w14:paraId="3AA8537E" w14:textId="77777777" w:rsidR="005B6EA7" w:rsidRPr="003837EE" w:rsidRDefault="005B6EA7" w:rsidP="005B6EA7">
      <w:r>
        <w:t>https://bit.ly/3qzH91s</w:t>
      </w:r>
    </w:p>
    <w:sectPr w:rsidR="005B6EA7" w:rsidRPr="00383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EE"/>
    <w:rsid w:val="0000271E"/>
    <w:rsid w:val="00010F3D"/>
    <w:rsid w:val="000838B2"/>
    <w:rsid w:val="00131145"/>
    <w:rsid w:val="00134257"/>
    <w:rsid w:val="001C039B"/>
    <w:rsid w:val="001C241D"/>
    <w:rsid w:val="00263918"/>
    <w:rsid w:val="002D26D1"/>
    <w:rsid w:val="003837EE"/>
    <w:rsid w:val="003E04F1"/>
    <w:rsid w:val="00443C92"/>
    <w:rsid w:val="00474132"/>
    <w:rsid w:val="004801A3"/>
    <w:rsid w:val="004A6744"/>
    <w:rsid w:val="005051F2"/>
    <w:rsid w:val="005265E0"/>
    <w:rsid w:val="00551EF4"/>
    <w:rsid w:val="00581CFE"/>
    <w:rsid w:val="005B6EA7"/>
    <w:rsid w:val="0061527F"/>
    <w:rsid w:val="006D161C"/>
    <w:rsid w:val="006E1D3C"/>
    <w:rsid w:val="007356F4"/>
    <w:rsid w:val="007374C4"/>
    <w:rsid w:val="007665F8"/>
    <w:rsid w:val="00835B70"/>
    <w:rsid w:val="00880EBD"/>
    <w:rsid w:val="00905BB5"/>
    <w:rsid w:val="00915058"/>
    <w:rsid w:val="00916035"/>
    <w:rsid w:val="009509D3"/>
    <w:rsid w:val="00A774F8"/>
    <w:rsid w:val="00B309E7"/>
    <w:rsid w:val="00B41348"/>
    <w:rsid w:val="00C074DB"/>
    <w:rsid w:val="00C6361F"/>
    <w:rsid w:val="00C72920"/>
    <w:rsid w:val="00CA1BBE"/>
    <w:rsid w:val="00CD0479"/>
    <w:rsid w:val="00CF77E0"/>
    <w:rsid w:val="00D9557F"/>
    <w:rsid w:val="00DB511F"/>
    <w:rsid w:val="00EB1830"/>
    <w:rsid w:val="00ED4304"/>
    <w:rsid w:val="00F25AAE"/>
    <w:rsid w:val="00F4114A"/>
    <w:rsid w:val="00FA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9E4"/>
  <w15:docId w15:val="{9CF48AAC-74C8-4026-BA42-90A58CCD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83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sis.gr/sgsisapps/eparavolo/public/create.htm%20-%20under%20code%2021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plications.migration.gov.gr/metanasteusi/" TargetMode="External"/><Relationship Id="rId12" Type="http://schemas.openxmlformats.org/officeDocument/2006/relationships/hyperlink" Target="https://www1.aade.gr/gsisapps5/mya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t.ly/3PLZSkv" TargetMode="External"/><Relationship Id="rId11" Type="http://schemas.openxmlformats.org/officeDocument/2006/relationships/hyperlink" Target="https://www.greekcourses.uoa.gr/" TargetMode="External"/><Relationship Id="rId5" Type="http://schemas.openxmlformats.org/officeDocument/2006/relationships/hyperlink" Target="https://applications.migration.gov.gr/" TargetMode="External"/><Relationship Id="rId10" Type="http://schemas.openxmlformats.org/officeDocument/2006/relationships/hyperlink" Target="https://www1.gsis.gr/sgsisapps/eparavolo/public/create.htm%20&#8211;%20(under%20code%202107" TargetMode="External"/><Relationship Id="rId4" Type="http://schemas.openxmlformats.org/officeDocument/2006/relationships/webSettings" Target="webSettings.xml"/><Relationship Id="rId9" Type="http://schemas.openxmlformats.org/officeDocument/2006/relationships/hyperlink" Target="https://bit.ly/3PLZSk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3786-EFD1-4CF8-930D-E23EFAEE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77</Words>
  <Characters>25801</Characters>
  <Application>Microsoft Office Word</Application>
  <DocSecurity>0</DocSecurity>
  <Lines>215</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tabol@o365.uoa.gr</cp:lastModifiedBy>
  <cp:revision>2</cp:revision>
  <dcterms:created xsi:type="dcterms:W3CDTF">2022-10-03T07:00:00Z</dcterms:created>
  <dcterms:modified xsi:type="dcterms:W3CDTF">2022-10-03T07:00:00Z</dcterms:modified>
</cp:coreProperties>
</file>